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C7D" w:rsidRPr="00CE51EE" w:rsidRDefault="003F6C7D" w:rsidP="00CD355F">
      <w:pPr>
        <w:spacing w:after="0" w:line="216" w:lineRule="auto"/>
        <w:ind w:left="10800"/>
        <w:rPr>
          <w:rFonts w:ascii="Times New Roman" w:hAnsi="Times New Roman"/>
          <w:sz w:val="28"/>
          <w:szCs w:val="28"/>
        </w:rPr>
      </w:pPr>
      <w:r w:rsidRPr="00CE51EE">
        <w:rPr>
          <w:rFonts w:ascii="Times New Roman" w:hAnsi="Times New Roman"/>
          <w:sz w:val="28"/>
          <w:szCs w:val="28"/>
        </w:rPr>
        <w:t>Приложение</w:t>
      </w:r>
    </w:p>
    <w:p w:rsidR="003F6C7D" w:rsidRPr="00CE51EE" w:rsidRDefault="003F6C7D" w:rsidP="00CD355F">
      <w:pPr>
        <w:tabs>
          <w:tab w:val="left" w:pos="9000"/>
        </w:tabs>
        <w:spacing w:after="0" w:line="216" w:lineRule="auto"/>
        <w:ind w:left="10800"/>
        <w:rPr>
          <w:rFonts w:ascii="Times New Roman" w:hAnsi="Times New Roman"/>
          <w:sz w:val="28"/>
          <w:szCs w:val="28"/>
        </w:rPr>
      </w:pPr>
      <w:r w:rsidRPr="00CE51EE">
        <w:rPr>
          <w:rFonts w:ascii="Times New Roman" w:hAnsi="Times New Roman"/>
          <w:sz w:val="28"/>
          <w:szCs w:val="28"/>
        </w:rPr>
        <w:t>к приказу министерства образования</w:t>
      </w:r>
    </w:p>
    <w:p w:rsidR="003F6C7D" w:rsidRPr="00CE51EE" w:rsidRDefault="003F6C7D" w:rsidP="00CD355F">
      <w:pPr>
        <w:tabs>
          <w:tab w:val="left" w:pos="9000"/>
        </w:tabs>
        <w:spacing w:after="0" w:line="216" w:lineRule="auto"/>
        <w:ind w:left="10800"/>
        <w:rPr>
          <w:rFonts w:ascii="Times New Roman" w:hAnsi="Times New Roman"/>
          <w:sz w:val="28"/>
          <w:szCs w:val="28"/>
        </w:rPr>
      </w:pPr>
      <w:r w:rsidRPr="00CE51EE">
        <w:rPr>
          <w:rFonts w:ascii="Times New Roman" w:hAnsi="Times New Roman"/>
          <w:sz w:val="28"/>
          <w:szCs w:val="28"/>
        </w:rPr>
        <w:t>Кировской области</w:t>
      </w:r>
    </w:p>
    <w:p w:rsidR="003F6C7D" w:rsidRPr="00CE51EE" w:rsidRDefault="003F6C7D" w:rsidP="00CD355F">
      <w:pPr>
        <w:spacing w:after="0" w:line="216" w:lineRule="auto"/>
        <w:ind w:left="10800"/>
        <w:rPr>
          <w:rFonts w:ascii="Times New Roman" w:hAnsi="Times New Roman"/>
          <w:sz w:val="28"/>
          <w:szCs w:val="28"/>
        </w:rPr>
      </w:pPr>
      <w:r w:rsidRPr="00CE51EE">
        <w:rPr>
          <w:rFonts w:ascii="Times New Roman" w:hAnsi="Times New Roman"/>
          <w:sz w:val="28"/>
          <w:szCs w:val="28"/>
        </w:rPr>
        <w:t xml:space="preserve">от __________ </w:t>
      </w:r>
      <w:proofErr w:type="gramStart"/>
      <w:r w:rsidRPr="00CE51EE">
        <w:rPr>
          <w:rFonts w:ascii="Times New Roman" w:hAnsi="Times New Roman"/>
          <w:sz w:val="28"/>
          <w:szCs w:val="28"/>
        </w:rPr>
        <w:t>г</w:t>
      </w:r>
      <w:proofErr w:type="gramEnd"/>
      <w:r w:rsidRPr="00CE51EE">
        <w:rPr>
          <w:rFonts w:ascii="Times New Roman" w:hAnsi="Times New Roman"/>
          <w:sz w:val="28"/>
          <w:szCs w:val="28"/>
        </w:rPr>
        <w:t xml:space="preserve">. № _____________ </w:t>
      </w:r>
    </w:p>
    <w:p w:rsidR="003F6C7D" w:rsidRPr="00CE51EE" w:rsidRDefault="003F6C7D" w:rsidP="00AE77FA">
      <w:pPr>
        <w:pStyle w:val="1"/>
        <w:spacing w:line="216" w:lineRule="auto"/>
        <w:jc w:val="center"/>
        <w:rPr>
          <w:b w:val="0"/>
          <w:bCs w:val="0"/>
          <w:sz w:val="28"/>
          <w:szCs w:val="28"/>
        </w:rPr>
      </w:pPr>
      <w:r w:rsidRPr="00CE51EE">
        <w:rPr>
          <w:sz w:val="28"/>
          <w:szCs w:val="28"/>
        </w:rPr>
        <w:t xml:space="preserve">ТАБЛИЦА № 25 </w:t>
      </w:r>
    </w:p>
    <w:p w:rsidR="003F6C7D" w:rsidRPr="00CE51EE" w:rsidRDefault="003F6C7D" w:rsidP="00AE77FA">
      <w:pPr>
        <w:pStyle w:val="1"/>
        <w:spacing w:line="216" w:lineRule="auto"/>
        <w:jc w:val="center"/>
        <w:rPr>
          <w:sz w:val="28"/>
          <w:szCs w:val="28"/>
        </w:rPr>
      </w:pPr>
      <w:r w:rsidRPr="00CE51EE">
        <w:rPr>
          <w:sz w:val="28"/>
          <w:szCs w:val="28"/>
        </w:rPr>
        <w:t xml:space="preserve">критериев и показателей оценки профессиональной деятельности методиста (включая старшего) </w:t>
      </w:r>
    </w:p>
    <w:p w:rsidR="003F6C7D" w:rsidRPr="00CE51EE" w:rsidRDefault="003F6C7D" w:rsidP="00AE77FA">
      <w:pPr>
        <w:pStyle w:val="1"/>
        <w:spacing w:line="216" w:lineRule="auto"/>
        <w:jc w:val="center"/>
        <w:rPr>
          <w:b w:val="0"/>
          <w:sz w:val="28"/>
          <w:szCs w:val="28"/>
        </w:rPr>
      </w:pPr>
      <w:r w:rsidRPr="00CE51EE">
        <w:rPr>
          <w:sz w:val="28"/>
          <w:szCs w:val="28"/>
        </w:rPr>
        <w:t>образовательной организации Кировской области</w:t>
      </w:r>
      <w:r w:rsidRPr="00CE51EE">
        <w:rPr>
          <w:b w:val="0"/>
          <w:sz w:val="28"/>
          <w:szCs w:val="28"/>
        </w:rPr>
        <w:t xml:space="preserve"> </w:t>
      </w:r>
    </w:p>
    <w:p w:rsidR="003F6C7D" w:rsidRPr="00CE51EE" w:rsidRDefault="003F6C7D" w:rsidP="00AE77FA">
      <w:pPr>
        <w:spacing w:line="216" w:lineRule="auto"/>
        <w:jc w:val="center"/>
        <w:rPr>
          <w:rFonts w:ascii="Times New Roman" w:hAnsi="Times New Roman"/>
          <w:sz w:val="16"/>
          <w:szCs w:val="16"/>
          <w:highlight w:val="yellow"/>
        </w:rPr>
      </w:pPr>
      <w:r w:rsidRPr="00CE51EE">
        <w:rPr>
          <w:rFonts w:ascii="Times New Roman" w:hAnsi="Times New Roman"/>
          <w:b/>
          <w:bCs/>
          <w:sz w:val="28"/>
          <w:szCs w:val="28"/>
        </w:rPr>
        <w:t>(первая квалификационная категория)</w:t>
      </w:r>
    </w:p>
    <w:p w:rsidR="003F6C7D" w:rsidRPr="00CE51EE" w:rsidRDefault="003F6C7D" w:rsidP="00AE77FA">
      <w:pPr>
        <w:spacing w:line="216" w:lineRule="auto"/>
        <w:ind w:left="600"/>
        <w:rPr>
          <w:rFonts w:ascii="Times New Roman" w:hAnsi="Times New Roman"/>
          <w:sz w:val="16"/>
          <w:szCs w:val="16"/>
          <w:highlight w:val="yellow"/>
        </w:rPr>
      </w:pPr>
    </w:p>
    <w:tbl>
      <w:tblPr>
        <w:tblW w:w="1559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9214"/>
        <w:gridCol w:w="1417"/>
        <w:gridCol w:w="1418"/>
        <w:gridCol w:w="1275"/>
        <w:gridCol w:w="1418"/>
      </w:tblGrid>
      <w:tr w:rsidR="003F6C7D" w:rsidRPr="00CE51EE" w:rsidTr="00816E25">
        <w:trPr>
          <w:cantSplit/>
          <w:trHeight w:val="29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6C7D" w:rsidRPr="00CE51EE" w:rsidRDefault="003F6C7D" w:rsidP="00816E2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CE51E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E51E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9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6C7D" w:rsidRPr="00CE51EE" w:rsidRDefault="003F6C7D" w:rsidP="00816E2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Критерии и показатели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C7D" w:rsidRPr="00CE51EE" w:rsidRDefault="003F6C7D" w:rsidP="00FA302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  <w:p w:rsidR="003F6C7D" w:rsidRPr="00CE51EE" w:rsidRDefault="003F6C7D" w:rsidP="00FA302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 xml:space="preserve">(включая старшего) </w:t>
            </w:r>
          </w:p>
          <w:p w:rsidR="003F6C7D" w:rsidRPr="00CE51EE" w:rsidRDefault="003F6C7D" w:rsidP="00FA3028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в образовательной организации</w:t>
            </w:r>
          </w:p>
        </w:tc>
      </w:tr>
      <w:tr w:rsidR="003F6C7D" w:rsidRPr="00CE51EE" w:rsidTr="00816E25">
        <w:trPr>
          <w:cantSplit/>
          <w:trHeight w:val="2354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6C7D" w:rsidRPr="00CE51EE" w:rsidRDefault="003F6C7D" w:rsidP="00816E25">
            <w:pPr>
              <w:snapToGrid w:val="0"/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6C7D" w:rsidRPr="00CE51EE" w:rsidRDefault="003F6C7D" w:rsidP="00816E25">
            <w:pPr>
              <w:snapToGrid w:val="0"/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F6C7D" w:rsidRPr="00CE51EE" w:rsidRDefault="003F6C7D" w:rsidP="00816E25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F6C7D" w:rsidRPr="00CE51EE" w:rsidRDefault="003F6C7D" w:rsidP="00816E25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профессионального образ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F6C7D" w:rsidRPr="00CE51EE" w:rsidRDefault="00CE51EE" w:rsidP="00816E25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Дошколь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F6C7D" w:rsidRPr="00CE51EE" w:rsidRDefault="003F6C7D" w:rsidP="00816E25">
            <w:pPr>
              <w:spacing w:line="216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других ведомств</w:t>
            </w:r>
          </w:p>
        </w:tc>
      </w:tr>
    </w:tbl>
    <w:p w:rsidR="003F6C7D" w:rsidRPr="00CE51EE" w:rsidRDefault="003F6C7D" w:rsidP="00AE77FA">
      <w:pPr>
        <w:spacing w:line="216" w:lineRule="auto"/>
        <w:rPr>
          <w:rFonts w:ascii="Times New Roman" w:hAnsi="Times New Roman"/>
          <w:sz w:val="2"/>
          <w:szCs w:val="2"/>
        </w:rPr>
      </w:pPr>
    </w:p>
    <w:tbl>
      <w:tblPr>
        <w:tblW w:w="1559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9214"/>
        <w:gridCol w:w="1418"/>
        <w:gridCol w:w="1417"/>
        <w:gridCol w:w="1276"/>
        <w:gridCol w:w="1418"/>
      </w:tblGrid>
      <w:tr w:rsidR="003F6C7D" w:rsidRPr="00CE51EE" w:rsidTr="00816E25">
        <w:trPr>
          <w:cantSplit/>
          <w:trHeight w:val="284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6C7D" w:rsidRPr="00CE51EE" w:rsidRDefault="003F6C7D" w:rsidP="00816E2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CE51E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6C7D" w:rsidRPr="00CE51EE" w:rsidRDefault="003F6C7D" w:rsidP="00816E2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CE51E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C7D" w:rsidRPr="00CE51EE" w:rsidRDefault="003F6C7D" w:rsidP="00816E25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1E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C7D" w:rsidRPr="00CE51EE" w:rsidRDefault="003F6C7D" w:rsidP="00816E25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1E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C7D" w:rsidRPr="00CE51EE" w:rsidRDefault="003F6C7D" w:rsidP="00816E25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1E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C7D" w:rsidRPr="00CE51EE" w:rsidRDefault="003F6C7D" w:rsidP="00816E25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1EE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3F6C7D" w:rsidRPr="00CE51EE" w:rsidTr="00816E25">
        <w:trPr>
          <w:cantSplit/>
        </w:trPr>
        <w:tc>
          <w:tcPr>
            <w:tcW w:w="155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C7D" w:rsidRPr="00CE51EE" w:rsidRDefault="003F6C7D" w:rsidP="00AE77FA">
            <w:pPr>
              <w:numPr>
                <w:ilvl w:val="0"/>
                <w:numId w:val="3"/>
              </w:numPr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b/>
                <w:sz w:val="28"/>
                <w:szCs w:val="28"/>
              </w:rPr>
              <w:t xml:space="preserve">Стабильные положительные результаты освоения </w:t>
            </w:r>
            <w:proofErr w:type="gramStart"/>
            <w:r w:rsidRPr="00CE51EE">
              <w:rPr>
                <w:rFonts w:ascii="Times New Roman" w:hAnsi="Times New Roman"/>
                <w:b/>
                <w:sz w:val="28"/>
                <w:szCs w:val="28"/>
              </w:rPr>
              <w:t>обучающимися</w:t>
            </w:r>
            <w:proofErr w:type="gramEnd"/>
            <w:r w:rsidRPr="00CE51EE">
              <w:rPr>
                <w:rFonts w:ascii="Times New Roman" w:hAnsi="Times New Roman"/>
                <w:b/>
                <w:sz w:val="28"/>
                <w:szCs w:val="28"/>
              </w:rPr>
              <w:t xml:space="preserve"> образовательных программ по итогам </w:t>
            </w:r>
          </w:p>
          <w:p w:rsidR="003F6C7D" w:rsidRPr="00CE51EE" w:rsidRDefault="003F6C7D" w:rsidP="00816E25">
            <w:pPr>
              <w:snapToGrid w:val="0"/>
              <w:spacing w:line="216" w:lineRule="auto"/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b/>
                <w:sz w:val="28"/>
                <w:szCs w:val="28"/>
              </w:rPr>
              <w:t>мониторингов, проводимых организацией</w:t>
            </w:r>
          </w:p>
        </w:tc>
      </w:tr>
      <w:tr w:rsidR="003F6C7D" w:rsidRPr="00CE51EE" w:rsidTr="00816E25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C7D" w:rsidRPr="00CE51EE" w:rsidRDefault="003F6C7D" w:rsidP="00816E2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C7D" w:rsidRPr="00CE51EE" w:rsidRDefault="003F6C7D" w:rsidP="00816E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Доля штатных педагогических работников, имеющих квалификационные категории, составляет не менее 70% (на момент аттестаци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C7D" w:rsidRPr="00CE51EE" w:rsidRDefault="003F6C7D" w:rsidP="00816E25">
            <w:pPr>
              <w:snapToGrid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C7D" w:rsidRPr="00CE51EE" w:rsidRDefault="003F6C7D" w:rsidP="00816E25">
            <w:pPr>
              <w:snapToGrid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C7D" w:rsidRPr="00CE51EE" w:rsidRDefault="00CE51EE" w:rsidP="00816E25">
            <w:pPr>
              <w:snapToGrid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C7D" w:rsidRPr="00CE51EE" w:rsidRDefault="003F6C7D" w:rsidP="00816E25">
            <w:pPr>
              <w:snapToGrid w:val="0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6C7D" w:rsidRPr="00CE51EE" w:rsidTr="00816E25">
        <w:trPr>
          <w:cantSplit/>
          <w:trHeight w:val="3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C7D" w:rsidRPr="00CE51EE" w:rsidRDefault="003F6C7D" w:rsidP="00816E2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C7D" w:rsidRPr="00CE51EE" w:rsidRDefault="003F6C7D" w:rsidP="00816E25">
            <w:pPr>
              <w:jc w:val="both"/>
              <w:rPr>
                <w:rFonts w:ascii="Times New Roman" w:hAnsi="Times New Roman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 xml:space="preserve">Отсутствие педагогических работников, не освоивших дополнительные профессиональные программы (повышения квалификации или переподготовки) один раз в три год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C7D" w:rsidRPr="00CE51EE" w:rsidRDefault="003F6C7D" w:rsidP="00816E25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1E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C7D" w:rsidRPr="00CE51EE" w:rsidRDefault="003F6C7D" w:rsidP="00816E25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1E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C7D" w:rsidRPr="00CE51EE" w:rsidRDefault="003F6C7D" w:rsidP="00816E25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C7D" w:rsidRPr="00CE51EE" w:rsidRDefault="003F6C7D" w:rsidP="00816E25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1E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3F6C7D" w:rsidRPr="00CE51EE" w:rsidTr="00816E25">
        <w:trPr>
          <w:cantSplit/>
          <w:trHeight w:val="3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C7D" w:rsidRPr="00CE51EE" w:rsidRDefault="003F6C7D" w:rsidP="00816E2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C7D" w:rsidRPr="00CE51EE" w:rsidRDefault="003F6C7D" w:rsidP="00816E25">
            <w:pPr>
              <w:rPr>
                <w:rFonts w:ascii="Times New Roman" w:hAnsi="Times New Roman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 xml:space="preserve">Наличие рекомендаций по совершенствованию качества образовательного процесс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C7D" w:rsidRPr="00CE51EE" w:rsidRDefault="003F6C7D" w:rsidP="00816E2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C7D" w:rsidRPr="00CE51EE" w:rsidRDefault="003F6C7D" w:rsidP="00816E2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C7D" w:rsidRPr="00CE51EE" w:rsidRDefault="00562C3A" w:rsidP="00816E2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C7D" w:rsidRPr="00CE51EE" w:rsidRDefault="003F6C7D" w:rsidP="00816E2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3F6C7D" w:rsidRPr="00CE51EE" w:rsidTr="00816E25">
        <w:trPr>
          <w:cantSplit/>
          <w:trHeight w:val="3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C7D" w:rsidRPr="00CE51EE" w:rsidRDefault="003F6C7D" w:rsidP="00816E25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C7D" w:rsidRPr="00CE51EE" w:rsidRDefault="003F6C7D" w:rsidP="00816E25">
            <w:pPr>
              <w:rPr>
                <w:rFonts w:ascii="Times New Roman" w:hAnsi="Times New Roman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Наличие рекомендаций</w:t>
            </w:r>
            <w:r w:rsidRPr="00CE51EE">
              <w:rPr>
                <w:rFonts w:ascii="Times New Roman" w:hAnsi="Times New Roman"/>
              </w:rPr>
              <w:t xml:space="preserve"> </w:t>
            </w:r>
            <w:r w:rsidRPr="00CE51EE">
              <w:rPr>
                <w:rFonts w:ascii="Times New Roman" w:hAnsi="Times New Roman"/>
                <w:sz w:val="28"/>
                <w:szCs w:val="28"/>
              </w:rPr>
              <w:t xml:space="preserve">по разработке и обновлению образовательных программ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C7D" w:rsidRPr="00CE51EE" w:rsidRDefault="003F6C7D" w:rsidP="00816E2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C7D" w:rsidRPr="00CE51EE" w:rsidRDefault="003F6C7D" w:rsidP="00816E2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C7D" w:rsidRPr="00CE51EE" w:rsidRDefault="003F6C7D" w:rsidP="00816E2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C7D" w:rsidRPr="00CE51EE" w:rsidRDefault="003F6C7D" w:rsidP="00816E2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6C7D" w:rsidRPr="00CE51EE" w:rsidTr="00816E25">
        <w:trPr>
          <w:cantSplit/>
          <w:trHeight w:val="3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C7D" w:rsidRPr="00CE51EE" w:rsidRDefault="003F6C7D" w:rsidP="00816E25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1EE" w:rsidRDefault="003F6C7D" w:rsidP="00CE51EE">
            <w:pPr>
              <w:rPr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Наличие учебно-методических комплексов по всем реализуемым программам</w:t>
            </w:r>
            <w:r w:rsidR="00CE51EE">
              <w:rPr>
                <w:sz w:val="28"/>
                <w:szCs w:val="28"/>
              </w:rPr>
              <w:t xml:space="preserve"> </w:t>
            </w:r>
          </w:p>
          <w:p w:rsidR="00CE51EE" w:rsidRDefault="00CE51EE" w:rsidP="00CE51EE">
            <w:pPr>
              <w:rPr>
                <w:i/>
                <w:sz w:val="28"/>
                <w:szCs w:val="28"/>
              </w:rPr>
            </w:pPr>
            <w:r w:rsidRPr="009D2327">
              <w:rPr>
                <w:i/>
                <w:sz w:val="28"/>
                <w:szCs w:val="28"/>
              </w:rPr>
              <w:t>Для методист</w:t>
            </w:r>
            <w:r>
              <w:rPr>
                <w:i/>
                <w:sz w:val="28"/>
                <w:szCs w:val="28"/>
              </w:rPr>
              <w:t>ов</w:t>
            </w:r>
            <w:r w:rsidRPr="009D2327">
              <w:rPr>
                <w:i/>
                <w:sz w:val="28"/>
                <w:szCs w:val="28"/>
              </w:rPr>
              <w:t xml:space="preserve"> ДОО</w:t>
            </w:r>
          </w:p>
          <w:p w:rsidR="003F6C7D" w:rsidRPr="00CE51EE" w:rsidRDefault="00CE51EE" w:rsidP="00CE51EE">
            <w:pPr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Наличие учебно-методического комплекса, обеспечивающего реализацию всех частей основной  образовательной программы дошкольного образования</w:t>
            </w:r>
            <w:r w:rsidR="003F6C7D" w:rsidRPr="00CE51E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C7D" w:rsidRPr="00CE51EE" w:rsidRDefault="003F6C7D" w:rsidP="00816E2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C7D" w:rsidRPr="00CE51EE" w:rsidRDefault="003F6C7D" w:rsidP="00816E2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C7D" w:rsidRPr="00CE51EE" w:rsidRDefault="00CE51EE" w:rsidP="00816E2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C7D" w:rsidRPr="00CE51EE" w:rsidRDefault="003F6C7D" w:rsidP="00816E2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51EE" w:rsidRPr="00CE51EE" w:rsidTr="00816E25">
        <w:trPr>
          <w:cantSplit/>
          <w:trHeight w:val="3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1EE" w:rsidRPr="00CE51EE" w:rsidRDefault="00CE51EE" w:rsidP="00D13050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1EE" w:rsidRPr="00CE51EE" w:rsidRDefault="00CE51EE" w:rsidP="00D13050">
            <w:pPr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Уровень успешной адаптации  выпускников ДОО к школе (данные о последнем выпуске) свыше 85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EE" w:rsidRPr="00CE51EE" w:rsidRDefault="00CE51EE" w:rsidP="00D1305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EE" w:rsidRPr="00CE51EE" w:rsidRDefault="00CE51EE" w:rsidP="00D1305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EE" w:rsidRPr="00CE51EE" w:rsidRDefault="00CE51EE" w:rsidP="00D1305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EE" w:rsidRPr="00CE51EE" w:rsidRDefault="00CE51EE" w:rsidP="00D1305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CE51EE" w:rsidRPr="00CE51EE" w:rsidTr="00816E25">
        <w:trPr>
          <w:cantSplit/>
          <w:trHeight w:val="354"/>
        </w:trPr>
        <w:tc>
          <w:tcPr>
            <w:tcW w:w="155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EE" w:rsidRPr="00CE51EE" w:rsidRDefault="00CE51EE" w:rsidP="002062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1EE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Pr="00CE51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51EE">
              <w:rPr>
                <w:rFonts w:ascii="Times New Roman" w:hAnsi="Times New Roman"/>
                <w:b/>
                <w:sz w:val="28"/>
                <w:szCs w:val="28"/>
              </w:rPr>
              <w:t>Стабильные положительные ре</w:t>
            </w:r>
            <w:r w:rsidR="00206257">
              <w:rPr>
                <w:rFonts w:ascii="Times New Roman" w:hAnsi="Times New Roman"/>
                <w:b/>
                <w:sz w:val="28"/>
                <w:szCs w:val="28"/>
              </w:rPr>
              <w:t xml:space="preserve">зультаты освоения </w:t>
            </w:r>
            <w:proofErr w:type="gramStart"/>
            <w:r w:rsidR="00206257">
              <w:rPr>
                <w:rFonts w:ascii="Times New Roman" w:hAnsi="Times New Roman"/>
                <w:b/>
                <w:sz w:val="28"/>
                <w:szCs w:val="28"/>
              </w:rPr>
              <w:t>обучающимися</w:t>
            </w:r>
            <w:proofErr w:type="gramEnd"/>
            <w:r w:rsidR="0020625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E51EE">
              <w:rPr>
                <w:rFonts w:ascii="Times New Roman" w:hAnsi="Times New Roman"/>
                <w:b/>
                <w:sz w:val="28"/>
                <w:szCs w:val="28"/>
              </w:rPr>
              <w:t xml:space="preserve">образовательных программ по итогам </w:t>
            </w:r>
          </w:p>
          <w:p w:rsidR="00CE51EE" w:rsidRPr="00CE51EE" w:rsidRDefault="00CE51EE" w:rsidP="002062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1EE">
              <w:rPr>
                <w:rFonts w:ascii="Times New Roman" w:hAnsi="Times New Roman"/>
                <w:b/>
                <w:sz w:val="28"/>
                <w:szCs w:val="28"/>
              </w:rPr>
              <w:t xml:space="preserve">мониторинга системы образования, проводимого в порядке, установленном постановлением Правительства </w:t>
            </w:r>
          </w:p>
          <w:p w:rsidR="00CE51EE" w:rsidRPr="00CE51EE" w:rsidRDefault="00CE51EE" w:rsidP="002062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1EE">
              <w:rPr>
                <w:rFonts w:ascii="Times New Roman" w:hAnsi="Times New Roman"/>
                <w:b/>
                <w:sz w:val="28"/>
                <w:szCs w:val="28"/>
              </w:rPr>
              <w:t>Российской Федерации от 5 августа 2013 года № 662</w:t>
            </w:r>
          </w:p>
        </w:tc>
      </w:tr>
      <w:tr w:rsidR="00CE51EE" w:rsidRPr="00CE51EE" w:rsidTr="00816E25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1EE" w:rsidRPr="00CE51EE" w:rsidRDefault="00CE51EE" w:rsidP="00816E2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1EE" w:rsidRPr="00CE51EE" w:rsidRDefault="00CE51EE" w:rsidP="00816E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 xml:space="preserve">Участие в мероприятиях </w:t>
            </w:r>
            <w:proofErr w:type="spellStart"/>
            <w:r w:rsidRPr="00CE51EE">
              <w:rPr>
                <w:rFonts w:ascii="Times New Roman" w:hAnsi="Times New Roman"/>
                <w:sz w:val="28"/>
                <w:szCs w:val="28"/>
              </w:rPr>
              <w:t>профориентационной</w:t>
            </w:r>
            <w:proofErr w:type="spellEnd"/>
            <w:r w:rsidRPr="00CE51EE">
              <w:rPr>
                <w:rFonts w:ascii="Times New Roman" w:hAnsi="Times New Roman"/>
                <w:sz w:val="28"/>
                <w:szCs w:val="28"/>
              </w:rPr>
              <w:t xml:space="preserve"> направленност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EE" w:rsidRPr="00CE51EE" w:rsidRDefault="00CE51EE" w:rsidP="00816E25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1E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EE" w:rsidRPr="00CE51EE" w:rsidRDefault="00CE51EE" w:rsidP="00816E25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1E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EE" w:rsidRPr="00CE51EE" w:rsidRDefault="00CE51EE" w:rsidP="00816E25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EE" w:rsidRPr="00CE51EE" w:rsidRDefault="00CE51EE" w:rsidP="00816E25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1E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CE51EE" w:rsidRPr="00CE51EE" w:rsidTr="00816E25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1EE" w:rsidRPr="00CE51EE" w:rsidRDefault="00CE51EE" w:rsidP="00816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2.2</w:t>
            </w:r>
          </w:p>
          <w:p w:rsidR="00CE51EE" w:rsidRPr="00CE51EE" w:rsidRDefault="00CE51EE" w:rsidP="00816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51EE" w:rsidRPr="00CE51EE" w:rsidRDefault="00CE51EE" w:rsidP="00816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51EE" w:rsidRPr="00CE51EE" w:rsidRDefault="00CE51EE" w:rsidP="00816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51EE" w:rsidRPr="00CE51EE" w:rsidRDefault="00CE51EE" w:rsidP="00816E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1EE" w:rsidRPr="00CE51EE" w:rsidRDefault="00CE51EE" w:rsidP="00816E25">
            <w:pPr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 xml:space="preserve">Наличие обучающихся, победителей профессиональных конкурсов, олимпиад не ниже муниципального  уровня </w:t>
            </w:r>
          </w:p>
          <w:p w:rsidR="00CE51EE" w:rsidRPr="00CE51EE" w:rsidRDefault="00CE51EE" w:rsidP="00816E2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E51EE">
              <w:rPr>
                <w:rFonts w:ascii="Times New Roman" w:hAnsi="Times New Roman"/>
                <w:i/>
                <w:sz w:val="28"/>
                <w:szCs w:val="28"/>
              </w:rPr>
              <w:t>Для методистов ОО  дополнительного образования</w:t>
            </w:r>
          </w:p>
          <w:p w:rsidR="00CE51EE" w:rsidRPr="00CE51EE" w:rsidRDefault="00CE51EE" w:rsidP="00816E25">
            <w:pPr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 xml:space="preserve">Наличие обучающихся, победителей конкурсов, олимпиад  не ниже муниципального  уровн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EE" w:rsidRPr="00CE51EE" w:rsidRDefault="00CE51EE" w:rsidP="00816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51EE" w:rsidRPr="00CE51EE" w:rsidRDefault="00CE51EE" w:rsidP="00816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EE" w:rsidRPr="00CE51EE" w:rsidRDefault="00CE51EE" w:rsidP="00816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EE" w:rsidRPr="00CE51EE" w:rsidRDefault="00CE51EE" w:rsidP="00816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EE" w:rsidRPr="00CE51EE" w:rsidRDefault="00CE51EE" w:rsidP="00816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51EE" w:rsidRPr="00CE51EE" w:rsidTr="00816E25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1EE" w:rsidRPr="00CE51EE" w:rsidRDefault="00CE51EE" w:rsidP="00816E25">
            <w:pPr>
              <w:jc w:val="center"/>
              <w:rPr>
                <w:rFonts w:ascii="Times New Roman" w:hAnsi="Times New Roman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1EE" w:rsidRPr="00CE51EE" w:rsidRDefault="00CE51EE" w:rsidP="00816E25">
            <w:pPr>
              <w:snapToGrid w:val="0"/>
              <w:jc w:val="both"/>
              <w:rPr>
                <w:rFonts w:ascii="Times New Roman" w:hAnsi="Times New Roman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 xml:space="preserve">Наличие педагогов-победителей и призеров профессиональных конкурсов, олимпиад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EE" w:rsidRPr="00CE51EE" w:rsidRDefault="00CE51EE" w:rsidP="00816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EE" w:rsidRPr="00CE51EE" w:rsidRDefault="00CE51EE" w:rsidP="00816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EE" w:rsidRPr="00CE51EE" w:rsidRDefault="00CE51EE" w:rsidP="00816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EE" w:rsidRPr="00CE51EE" w:rsidRDefault="00CE51EE" w:rsidP="00816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CE51EE" w:rsidRPr="00CE51EE" w:rsidTr="00816E25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1EE" w:rsidRPr="00CE51EE" w:rsidRDefault="00CE51EE" w:rsidP="00D130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2.4*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1EE" w:rsidRPr="00CE51EE" w:rsidRDefault="00CE51EE" w:rsidP="00D13050">
            <w:pPr>
              <w:snapToGrid w:val="0"/>
              <w:jc w:val="both"/>
              <w:rPr>
                <w:rFonts w:ascii="Times New Roman" w:hAnsi="Times New Roman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Профессиональные достижения выпускников — прохождение независимой серт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EE" w:rsidRPr="00CE51EE" w:rsidRDefault="00CE51EE" w:rsidP="00D1305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EE" w:rsidRPr="00CE51EE" w:rsidRDefault="00CE51EE" w:rsidP="00D1305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EE" w:rsidRDefault="00CE51EE" w:rsidP="00816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EE" w:rsidRPr="00CE51EE" w:rsidRDefault="00CE51EE" w:rsidP="00816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51EE" w:rsidRPr="00CE51EE" w:rsidTr="00816E25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1EE" w:rsidRPr="00CE51EE" w:rsidRDefault="00CE51EE" w:rsidP="00D130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1EE" w:rsidRPr="00CE51EE" w:rsidRDefault="00CE51EE" w:rsidP="00D13050">
            <w:pPr>
              <w:rPr>
                <w:rFonts w:ascii="Times New Roman" w:hAnsi="Times New Roman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 xml:space="preserve"> Заболеваемость воспитанников в группе (количество дней, пропущенных одним ребенком по болезни) соответствует или ниже среднего областного показа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EE" w:rsidRDefault="00CE51EE" w:rsidP="00D130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EE" w:rsidRPr="00B13BBA" w:rsidRDefault="00CE51EE" w:rsidP="00D13050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EE" w:rsidRPr="00CE51EE" w:rsidRDefault="00CE51EE" w:rsidP="00D1305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EE" w:rsidRPr="00B13BBA" w:rsidRDefault="00CE51EE" w:rsidP="00D13050">
            <w:pPr>
              <w:snapToGrid w:val="0"/>
              <w:jc w:val="center"/>
            </w:pPr>
          </w:p>
        </w:tc>
      </w:tr>
      <w:tr w:rsidR="00CE51EE" w:rsidRPr="00CE51EE" w:rsidTr="00816E25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1EE" w:rsidRPr="00CE51EE" w:rsidRDefault="00CE51EE" w:rsidP="00D130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1EE" w:rsidRPr="00CE51EE" w:rsidRDefault="00CE51EE" w:rsidP="00D13050">
            <w:pPr>
              <w:shd w:val="clear" w:color="auto" w:fill="FFFFFF"/>
              <w:ind w:right="2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Удовлетворенность родителей образовательной деятельностью ДОО (не менее 80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EE" w:rsidRDefault="00CE51EE" w:rsidP="00D130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EE" w:rsidRPr="009C5C43" w:rsidRDefault="00CE51EE" w:rsidP="00D13050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EE" w:rsidRPr="00982F62" w:rsidRDefault="00CE51EE" w:rsidP="00D1305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F6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EE" w:rsidRPr="00982F62" w:rsidRDefault="00CE51EE" w:rsidP="00D1305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CE51EE" w:rsidRPr="00CE51EE" w:rsidTr="00816E25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1EE" w:rsidRPr="00CE51EE" w:rsidRDefault="00CE51EE" w:rsidP="00D130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1EE" w:rsidRPr="00CE51EE" w:rsidRDefault="00CE51EE" w:rsidP="00D13050">
            <w:pPr>
              <w:rPr>
                <w:rFonts w:ascii="Times New Roman" w:hAnsi="Times New Roman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 xml:space="preserve">Отсутствие случаев травматизма обучающихся/ воспитаннико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EE" w:rsidRDefault="00CE51EE" w:rsidP="00D130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EE" w:rsidRDefault="00CE51EE" w:rsidP="00D130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EE" w:rsidRPr="00982F62" w:rsidRDefault="00CE51EE" w:rsidP="00D1305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F6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EE" w:rsidRPr="00982F62" w:rsidRDefault="00CE51EE" w:rsidP="00D1305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CE51EE" w:rsidRPr="00CE51EE" w:rsidTr="00816E25">
        <w:trPr>
          <w:cantSplit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CE51EE" w:rsidRPr="00CE51EE" w:rsidRDefault="00CE51EE" w:rsidP="00D130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4" w:space="0" w:color="000000"/>
            </w:tcBorders>
          </w:tcPr>
          <w:p w:rsidR="00CE51EE" w:rsidRPr="00CE51EE" w:rsidRDefault="00CE51EE" w:rsidP="00D13050">
            <w:pPr>
              <w:shd w:val="clear" w:color="auto" w:fill="FFFFFF"/>
              <w:ind w:right="201"/>
              <w:jc w:val="both"/>
              <w:rPr>
                <w:rFonts w:ascii="Times New Roman" w:hAnsi="Times New Roman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Отсутствие нарушений прав и свобод обучающихся/воспитанник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EE" w:rsidRDefault="00CE51EE" w:rsidP="00D130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EE" w:rsidRDefault="00CE51EE" w:rsidP="00D130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EE" w:rsidRPr="00982F62" w:rsidRDefault="00CE51EE" w:rsidP="00D1305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F6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EE" w:rsidRPr="00982F62" w:rsidRDefault="00CE51EE" w:rsidP="00D1305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CE51EE" w:rsidRPr="00CE51EE" w:rsidTr="00816E25">
        <w:trPr>
          <w:cantSplit/>
        </w:trPr>
        <w:tc>
          <w:tcPr>
            <w:tcW w:w="1559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EE" w:rsidRPr="00CE51EE" w:rsidRDefault="00CE51EE" w:rsidP="00816E2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CE51EE">
              <w:rPr>
                <w:rFonts w:ascii="Times New Roman" w:hAnsi="Times New Roman"/>
                <w:b/>
                <w:sz w:val="28"/>
                <w:szCs w:val="28"/>
              </w:rPr>
              <w:t>3. Выявление у обучающихся способностей к научной (интеллектуальной), творческой, физкультурно-спортивной деятельности</w:t>
            </w:r>
          </w:p>
        </w:tc>
      </w:tr>
      <w:tr w:rsidR="00CE51EE" w:rsidRPr="00CE51EE" w:rsidTr="00816E25">
        <w:trPr>
          <w:cantSplit/>
          <w:trHeight w:val="25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1EE" w:rsidRPr="00CE51EE" w:rsidRDefault="00CE51EE" w:rsidP="00816E2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1EE" w:rsidRPr="00CE51EE" w:rsidRDefault="00CE51EE" w:rsidP="00816E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 xml:space="preserve">Доля обучающихся, участников (или победителей) олимпиад, фестивалей, выставок, соревнований, конференций, конкурсов составляет не менее 30% от общего количества обучающихся очной формы обучения </w:t>
            </w:r>
          </w:p>
          <w:p w:rsidR="00CE51EE" w:rsidRPr="00CE51EE" w:rsidRDefault="00CE51EE" w:rsidP="00816E2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E51EE">
              <w:rPr>
                <w:rFonts w:ascii="Times New Roman" w:hAnsi="Times New Roman"/>
                <w:i/>
                <w:sz w:val="28"/>
                <w:szCs w:val="28"/>
              </w:rPr>
              <w:t>Для методистов ОО дополнительного образования и других ведомств</w:t>
            </w:r>
          </w:p>
          <w:p w:rsidR="00CE51EE" w:rsidRDefault="00CE51EE" w:rsidP="00816E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E51EE">
              <w:rPr>
                <w:rFonts w:ascii="Times New Roman" w:hAnsi="Times New Roman"/>
                <w:sz w:val="28"/>
                <w:szCs w:val="28"/>
              </w:rPr>
              <w:t>Доля обучающихся, участников (или победителей) олимпиад, фестивалей, выставок, соревнований, конференций, конкурсов составляет не менее 30% от общего количества обучающихся</w:t>
            </w:r>
            <w:proofErr w:type="gramEnd"/>
          </w:p>
          <w:p w:rsidR="000E43AD" w:rsidRDefault="00982F62" w:rsidP="000E43A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82F62">
              <w:rPr>
                <w:rFonts w:ascii="Times New Roman" w:hAnsi="Times New Roman"/>
                <w:i/>
                <w:sz w:val="28"/>
                <w:szCs w:val="28"/>
              </w:rPr>
              <w:t>Для методистов ДОО</w:t>
            </w:r>
          </w:p>
          <w:p w:rsidR="00982F62" w:rsidRPr="00CE51EE" w:rsidRDefault="00982F62" w:rsidP="000E43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2F62">
              <w:rPr>
                <w:rFonts w:ascii="Times New Roman" w:hAnsi="Times New Roman"/>
                <w:sz w:val="28"/>
                <w:szCs w:val="28"/>
              </w:rPr>
              <w:t>Наличие обучающихся/воспитанников - участников (или победителей) конкурсов, выставок, фестивалей  и других мероприятий уровня образовательной организации и выше (за 3 года)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D373F2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EE" w:rsidRPr="00CE51EE" w:rsidRDefault="00CE51EE" w:rsidP="00E70A7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CE51EE" w:rsidRPr="00CE51EE" w:rsidRDefault="00CE51EE" w:rsidP="00E70A7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CE51EE" w:rsidRPr="00CE51EE" w:rsidRDefault="00CE51EE" w:rsidP="00E70A7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CE51EE" w:rsidRPr="00CE51EE" w:rsidRDefault="00CE51EE" w:rsidP="00E70A7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CE51EE" w:rsidRPr="00CE51EE" w:rsidRDefault="00CE51EE" w:rsidP="00E70A7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AD" w:rsidRDefault="000E43AD" w:rsidP="00E70A7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43AD" w:rsidRDefault="000E43AD" w:rsidP="00E70A7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43AD" w:rsidRDefault="000E43AD" w:rsidP="00E70A7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43AD" w:rsidRDefault="000E43AD" w:rsidP="00E70A7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51EE" w:rsidRPr="00CE51EE" w:rsidRDefault="00CE51EE" w:rsidP="00E70A7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AD" w:rsidRDefault="000E43AD" w:rsidP="00E70A7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43AD" w:rsidRDefault="000E43AD" w:rsidP="00E70A7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43AD" w:rsidRDefault="000E43AD" w:rsidP="00E70A7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43AD" w:rsidRDefault="000E43AD" w:rsidP="00E70A7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51EE" w:rsidRPr="00CE51EE" w:rsidRDefault="00982F62" w:rsidP="00E70A7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82F6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EE" w:rsidRPr="00CE51EE" w:rsidRDefault="00CE51EE" w:rsidP="00E70A7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CE51EE" w:rsidRPr="00CE51EE" w:rsidRDefault="00CE51EE" w:rsidP="00E70A7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CE51EE" w:rsidRPr="00CE51EE" w:rsidRDefault="00CE51EE" w:rsidP="00E70A7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CE51EE" w:rsidRPr="00CE51EE" w:rsidRDefault="00CE51EE" w:rsidP="00E70A7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CE51EE" w:rsidRPr="00CE51EE" w:rsidRDefault="00CE51EE" w:rsidP="00E70A7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CE51EE" w:rsidRPr="00CE51EE" w:rsidTr="00816E25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1EE" w:rsidRPr="00CE51EE" w:rsidRDefault="00CE51EE" w:rsidP="00816E2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1EE" w:rsidRPr="00CC3354" w:rsidRDefault="00CE51EE" w:rsidP="00816E25">
            <w:pPr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рганизации исследовательской и проектной деятельности </w:t>
            </w:r>
            <w:r w:rsidRPr="00CC3354">
              <w:rPr>
                <w:rFonts w:ascii="Times New Roman" w:hAnsi="Times New Roman"/>
                <w:sz w:val="28"/>
                <w:szCs w:val="28"/>
              </w:rPr>
              <w:t xml:space="preserve">обучающихся  </w:t>
            </w:r>
            <w:r w:rsidR="00CC3354" w:rsidRPr="00CC33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C3354" w:rsidRPr="00CC3354" w:rsidRDefault="00CC3354" w:rsidP="00816E2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C3354">
              <w:rPr>
                <w:rFonts w:ascii="Times New Roman" w:hAnsi="Times New Roman"/>
                <w:i/>
                <w:sz w:val="28"/>
                <w:szCs w:val="28"/>
              </w:rPr>
              <w:t>Для методистов ДОО</w:t>
            </w:r>
          </w:p>
          <w:p w:rsidR="00CC3354" w:rsidRPr="00CE51EE" w:rsidRDefault="00CC3354" w:rsidP="00816E25">
            <w:pPr>
              <w:rPr>
                <w:rFonts w:ascii="Times New Roman" w:hAnsi="Times New Roman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Создание условий для организации исследовательской и проектной деятельности</w:t>
            </w:r>
            <w:r w:rsidR="0045160A">
              <w:rPr>
                <w:rFonts w:ascii="Times New Roman" w:hAnsi="Times New Roman"/>
                <w:sz w:val="28"/>
                <w:szCs w:val="28"/>
              </w:rPr>
              <w:t xml:space="preserve"> педагогических работ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EE" w:rsidRPr="00CE51EE" w:rsidRDefault="00CE51EE" w:rsidP="00816E2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EE" w:rsidRPr="00CE51EE" w:rsidRDefault="00CE51EE" w:rsidP="00816E2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EE" w:rsidRPr="00CE51EE" w:rsidRDefault="003D3ACA" w:rsidP="00816E2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EE" w:rsidRPr="00CE51EE" w:rsidRDefault="00CE51EE" w:rsidP="00816E2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CE51EE" w:rsidRPr="00CE51EE" w:rsidTr="00816E25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1EE" w:rsidRPr="00CE51EE" w:rsidRDefault="00CE51EE" w:rsidP="00816E25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1EE" w:rsidRPr="00CE51EE" w:rsidRDefault="00CE51EE" w:rsidP="00816E25">
            <w:pPr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мероприятий по привлечению обучающихся к научной (интеллектуальной), творческой, физкультурно-спортивной и общественно-значимой деятельност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EE" w:rsidRPr="00CE51EE" w:rsidRDefault="00CE51EE" w:rsidP="00816E2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EE" w:rsidRPr="00CE51EE" w:rsidRDefault="00CE51EE" w:rsidP="00816E2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EE" w:rsidRPr="00CE51EE" w:rsidRDefault="00CE51EE" w:rsidP="00816E2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EE" w:rsidRPr="00CE51EE" w:rsidRDefault="00CE51EE" w:rsidP="00816E2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CE51EE" w:rsidRPr="00CE51EE" w:rsidTr="00816E25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1EE" w:rsidRPr="00CE51EE" w:rsidRDefault="00CE51EE" w:rsidP="00816E25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1EE" w:rsidRPr="00CE51EE" w:rsidRDefault="00CE51EE" w:rsidP="00816E25">
            <w:pPr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семинаров, </w:t>
            </w:r>
            <w:proofErr w:type="spellStart"/>
            <w:r w:rsidRPr="00CE51EE">
              <w:rPr>
                <w:rFonts w:ascii="Times New Roman" w:hAnsi="Times New Roman"/>
                <w:sz w:val="28"/>
                <w:szCs w:val="28"/>
              </w:rPr>
              <w:t>вебинаров</w:t>
            </w:r>
            <w:proofErr w:type="spellEnd"/>
            <w:r w:rsidRPr="00CE51EE">
              <w:rPr>
                <w:rFonts w:ascii="Times New Roman" w:hAnsi="Times New Roman"/>
                <w:sz w:val="28"/>
                <w:szCs w:val="28"/>
              </w:rPr>
              <w:t xml:space="preserve">, конференций и др. с использованием ИКТ технолог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EE" w:rsidRPr="00CE51EE" w:rsidRDefault="00CE51EE" w:rsidP="00816E2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 xml:space="preserve">+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EE" w:rsidRPr="00CE51EE" w:rsidRDefault="00CE51EE" w:rsidP="00816E2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EE" w:rsidRPr="00CE51EE" w:rsidRDefault="00982F62" w:rsidP="00816E2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EE" w:rsidRPr="00CE51EE" w:rsidRDefault="00CE51EE" w:rsidP="00816E2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CE51EE" w:rsidRPr="00CE51EE" w:rsidTr="00816E25">
        <w:trPr>
          <w:cantSplit/>
        </w:trPr>
        <w:tc>
          <w:tcPr>
            <w:tcW w:w="155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EE" w:rsidRPr="00CE51EE" w:rsidRDefault="00CE51EE" w:rsidP="0020625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4. </w:t>
            </w:r>
            <w:proofErr w:type="gramStart"/>
            <w:r w:rsidRPr="00CE51EE">
              <w:rPr>
                <w:rFonts w:ascii="Times New Roman" w:hAnsi="Times New Roman"/>
                <w:b/>
                <w:sz w:val="28"/>
                <w:szCs w:val="28"/>
              </w:rPr>
              <w:t>Личный вклад в повышение качества образования, совершенствование методов обучения и воспитания, транслирование в педагогических коллективах опыта практических результатов своей профессиональной деятельности, активно</w:t>
            </w:r>
            <w:r w:rsidR="00206257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CE51EE">
              <w:rPr>
                <w:rFonts w:ascii="Times New Roman" w:hAnsi="Times New Roman"/>
                <w:b/>
                <w:sz w:val="28"/>
                <w:szCs w:val="28"/>
              </w:rPr>
              <w:t xml:space="preserve"> участи</w:t>
            </w:r>
            <w:r w:rsidR="00206257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CE51EE">
              <w:rPr>
                <w:rFonts w:ascii="Times New Roman" w:hAnsi="Times New Roman"/>
                <w:b/>
                <w:sz w:val="28"/>
                <w:szCs w:val="28"/>
              </w:rPr>
              <w:t xml:space="preserve"> в работе методических объединений педагогических работников организации </w:t>
            </w:r>
            <w:proofErr w:type="gramEnd"/>
          </w:p>
        </w:tc>
      </w:tr>
      <w:tr w:rsidR="00CE51EE" w:rsidRPr="00CE51EE" w:rsidTr="00816E25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1EE" w:rsidRPr="00CE51EE" w:rsidRDefault="00CE51EE" w:rsidP="00816E25">
            <w:pPr>
              <w:jc w:val="center"/>
              <w:rPr>
                <w:rFonts w:ascii="Times New Roman" w:hAnsi="Times New Roman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1EE" w:rsidRPr="000E43AD" w:rsidRDefault="000E43AD" w:rsidP="000E43A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43AD">
              <w:rPr>
                <w:rFonts w:ascii="Times New Roman" w:hAnsi="Times New Roman"/>
                <w:sz w:val="28"/>
                <w:szCs w:val="28"/>
              </w:rPr>
              <w:t xml:space="preserve">Освоение </w:t>
            </w:r>
            <w:proofErr w:type="gramStart"/>
            <w:r w:rsidRPr="000E43AD">
              <w:rPr>
                <w:rFonts w:ascii="Times New Roman" w:hAnsi="Times New Roman"/>
                <w:sz w:val="28"/>
                <w:szCs w:val="28"/>
              </w:rPr>
              <w:t>дополнительных профессиональных</w:t>
            </w:r>
            <w:proofErr w:type="gramEnd"/>
            <w:r w:rsidRPr="000E43AD">
              <w:rPr>
                <w:rFonts w:ascii="Times New Roman" w:hAnsi="Times New Roman"/>
                <w:sz w:val="28"/>
                <w:szCs w:val="28"/>
              </w:rPr>
              <w:t xml:space="preserve"> программ повышения квалификации или переподготовк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Pr="000E43AD">
              <w:rPr>
                <w:rFonts w:ascii="Times New Roman" w:hAnsi="Times New Roman"/>
                <w:sz w:val="28"/>
                <w:szCs w:val="28"/>
              </w:rPr>
              <w:t xml:space="preserve">профилю профессиональной деятельности за последние 3 год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EE" w:rsidRPr="00CE51EE" w:rsidRDefault="00CE51EE" w:rsidP="00816E25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1E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EE" w:rsidRPr="00CE51EE" w:rsidRDefault="00CE51EE" w:rsidP="00816E25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1E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EE" w:rsidRPr="00CE51EE" w:rsidRDefault="00982F62" w:rsidP="00816E25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EE" w:rsidRPr="00CE51EE" w:rsidRDefault="00CE51EE" w:rsidP="00816E25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1E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CE51EE" w:rsidRPr="00CE51EE" w:rsidTr="00816E25">
        <w:trPr>
          <w:cantSplit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CE51EE" w:rsidRPr="00CE51EE" w:rsidRDefault="00CE51EE" w:rsidP="00816E25">
            <w:pPr>
              <w:snapToGrid w:val="0"/>
              <w:jc w:val="center"/>
              <w:rPr>
                <w:rFonts w:ascii="Times New Roman" w:hAnsi="Times New Roman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4" w:space="0" w:color="000000"/>
            </w:tcBorders>
          </w:tcPr>
          <w:p w:rsidR="00CE51EE" w:rsidRPr="00CE51EE" w:rsidRDefault="00CE51EE" w:rsidP="00816E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Наличие поощрений и наград уровня образовательной организации и /или муниципального уровня (за 5 лет), регионального всероссийского уровня (без срока давности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EE" w:rsidRPr="00CE51EE" w:rsidRDefault="00CE51EE" w:rsidP="00816E25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1E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EE" w:rsidRPr="00CE51EE" w:rsidRDefault="00CE51EE" w:rsidP="00816E25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1E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EE" w:rsidRPr="00CE51EE" w:rsidRDefault="00982F62" w:rsidP="00816E25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EE" w:rsidRPr="00CE51EE" w:rsidRDefault="00CE51EE" w:rsidP="00816E25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1E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CE51EE" w:rsidRPr="00CE51EE" w:rsidTr="00816E25">
        <w:trPr>
          <w:cantSplit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CE51EE" w:rsidRPr="00CE51EE" w:rsidRDefault="00CE51EE" w:rsidP="00816E25">
            <w:pPr>
              <w:jc w:val="center"/>
              <w:rPr>
                <w:rFonts w:ascii="Times New Roman" w:hAnsi="Times New Roman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4" w:space="0" w:color="000000"/>
            </w:tcBorders>
          </w:tcPr>
          <w:p w:rsidR="00CE51EE" w:rsidRPr="00CE51EE" w:rsidRDefault="00CE51EE" w:rsidP="00816E25">
            <w:pPr>
              <w:rPr>
                <w:rFonts w:ascii="Times New Roman" w:hAnsi="Times New Roman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 xml:space="preserve">Признание профессионализма методиста педагогическим сообществом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EE" w:rsidRPr="00CE51EE" w:rsidRDefault="00CE51EE" w:rsidP="00816E25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1E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EE" w:rsidRPr="00CE51EE" w:rsidRDefault="00CE51EE" w:rsidP="00816E25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1E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EE" w:rsidRPr="00CE51EE" w:rsidRDefault="00982F62" w:rsidP="00816E25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EE" w:rsidRPr="00CE51EE" w:rsidRDefault="00CE51EE" w:rsidP="00816E25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1E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CE51EE" w:rsidRPr="00CE51EE" w:rsidTr="00816E25">
        <w:trPr>
          <w:cantSplit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CE51EE" w:rsidRPr="00CE51EE" w:rsidRDefault="00CE51EE" w:rsidP="00816E25">
            <w:pPr>
              <w:jc w:val="center"/>
              <w:rPr>
                <w:rFonts w:ascii="Times New Roman" w:hAnsi="Times New Roman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4" w:space="0" w:color="000000"/>
            </w:tcBorders>
          </w:tcPr>
          <w:p w:rsidR="00CE51EE" w:rsidRPr="00CE51EE" w:rsidRDefault="00CE51EE" w:rsidP="00816E25">
            <w:pPr>
              <w:rPr>
                <w:rFonts w:ascii="Times New Roman" w:hAnsi="Times New Roman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 xml:space="preserve">Наличие методических публикаций в сборниках материалов конференций, форумов, чтений, в периодических печатных или электронных изданиях на уровне не ниже муниципального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EE" w:rsidRPr="00CE51EE" w:rsidRDefault="00CE51EE" w:rsidP="00816E25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1E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EE" w:rsidRPr="00CE51EE" w:rsidRDefault="00CE51EE" w:rsidP="00816E25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1E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EE" w:rsidRPr="00CE51EE" w:rsidRDefault="00982F62" w:rsidP="00816E25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EE" w:rsidRPr="00CE51EE" w:rsidRDefault="00CE51EE" w:rsidP="00816E25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1E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CE51EE" w:rsidRPr="00CE51EE" w:rsidTr="00816E25">
        <w:trPr>
          <w:cantSplit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CE51EE" w:rsidRPr="00CE51EE" w:rsidRDefault="00CE51EE" w:rsidP="00816E25">
            <w:pPr>
              <w:jc w:val="center"/>
              <w:rPr>
                <w:rFonts w:ascii="Times New Roman" w:hAnsi="Times New Roman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4" w:space="0" w:color="000000"/>
            </w:tcBorders>
          </w:tcPr>
          <w:p w:rsidR="00CE51EE" w:rsidRPr="00CE51EE" w:rsidRDefault="00CE51EE" w:rsidP="00816E25">
            <w:pPr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color w:val="2D2D2D"/>
                <w:sz w:val="28"/>
                <w:szCs w:val="28"/>
              </w:rPr>
              <w:t>С</w:t>
            </w:r>
            <w:r w:rsidRPr="00CE51EE">
              <w:rPr>
                <w:rFonts w:ascii="Times New Roman" w:hAnsi="Times New Roman"/>
                <w:kern w:val="30"/>
                <w:sz w:val="28"/>
                <w:szCs w:val="28"/>
              </w:rPr>
              <w:t xml:space="preserve">табильные положительные результаты выполнения плана методической работы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EE" w:rsidRPr="00CE51EE" w:rsidRDefault="00CE51EE" w:rsidP="00816E25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1E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EE" w:rsidRPr="00CE51EE" w:rsidRDefault="00CE51EE" w:rsidP="00816E25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1E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EE" w:rsidRPr="00CE51EE" w:rsidRDefault="000E43AD" w:rsidP="00816E25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EE" w:rsidRPr="00CE51EE" w:rsidRDefault="00CE51EE" w:rsidP="00816E25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1E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E43AD" w:rsidRPr="00CE51EE" w:rsidTr="00816E25">
        <w:trPr>
          <w:cantSplit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43AD" w:rsidRPr="00CE51EE" w:rsidRDefault="000E43AD" w:rsidP="00903C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4.6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4" w:space="0" w:color="000000"/>
            </w:tcBorders>
          </w:tcPr>
          <w:p w:rsidR="000E43AD" w:rsidRPr="00CE51EE" w:rsidRDefault="000E43AD" w:rsidP="00903C9C">
            <w:pPr>
              <w:shd w:val="clear" w:color="auto" w:fill="FFFFFF"/>
              <w:ind w:right="201"/>
              <w:jc w:val="both"/>
              <w:rPr>
                <w:rFonts w:ascii="Times New Roman" w:hAnsi="Times New Roman"/>
              </w:rPr>
            </w:pPr>
            <w:proofErr w:type="gramStart"/>
            <w:r w:rsidRPr="00CE51EE">
              <w:rPr>
                <w:rFonts w:ascii="Times New Roman" w:hAnsi="Times New Roman"/>
                <w:sz w:val="28"/>
                <w:szCs w:val="28"/>
              </w:rPr>
              <w:t>Является участником или победителем, лауреатом, дипломантом профессионального конкурса, олимпиады (за последние 5 лет)</w:t>
            </w:r>
            <w:proofErr w:type="gramEnd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AD" w:rsidRPr="00CE51EE" w:rsidRDefault="000E43AD" w:rsidP="00903C9C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1E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AD" w:rsidRPr="00CE51EE" w:rsidRDefault="000E43AD" w:rsidP="00903C9C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1E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AD" w:rsidRPr="00CE51EE" w:rsidRDefault="000E43AD" w:rsidP="00903C9C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AD" w:rsidRPr="00CE51EE" w:rsidRDefault="000E43AD" w:rsidP="00903C9C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1E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E43AD" w:rsidRPr="00CE51EE" w:rsidTr="00E70A77">
        <w:trPr>
          <w:cantSplit/>
          <w:trHeight w:val="675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0E43AD" w:rsidRPr="00CE51EE" w:rsidRDefault="000E43AD" w:rsidP="00816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4.6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4" w:space="0" w:color="auto"/>
            </w:tcBorders>
          </w:tcPr>
          <w:p w:rsidR="000E43AD" w:rsidRPr="00CE51EE" w:rsidRDefault="000E43AD" w:rsidP="00816E25">
            <w:pPr>
              <w:shd w:val="clear" w:color="auto" w:fill="FFFFFF"/>
              <w:ind w:right="201"/>
              <w:jc w:val="both"/>
              <w:rPr>
                <w:rFonts w:ascii="Times New Roman" w:hAnsi="Times New Roman"/>
              </w:rPr>
            </w:pPr>
            <w:proofErr w:type="gramStart"/>
            <w:r w:rsidRPr="00CE51EE">
              <w:rPr>
                <w:rFonts w:ascii="Times New Roman" w:hAnsi="Times New Roman"/>
                <w:sz w:val="28"/>
                <w:szCs w:val="28"/>
              </w:rPr>
              <w:t>Является участником или победителем, лауреатом, дипломантом профессионального конкурса, олимпиады (за последние 5 лет)</w:t>
            </w:r>
            <w:proofErr w:type="gramEnd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43AD" w:rsidRPr="00CE51EE" w:rsidRDefault="000E43AD" w:rsidP="00816E25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1E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43AD" w:rsidRPr="00CE51EE" w:rsidRDefault="000E43AD" w:rsidP="00816E25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1E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43AD" w:rsidRPr="00CE51EE" w:rsidRDefault="000E43AD" w:rsidP="00816E25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43AD" w:rsidRPr="00CE51EE" w:rsidRDefault="000E43AD" w:rsidP="00816E25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1E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E43AD" w:rsidRPr="00CE51EE" w:rsidTr="00816E25">
        <w:trPr>
          <w:cantSplit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43AD" w:rsidRPr="00CE51EE" w:rsidRDefault="000E43AD" w:rsidP="00816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7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4" w:space="0" w:color="000000"/>
            </w:tcBorders>
          </w:tcPr>
          <w:p w:rsidR="000E43AD" w:rsidRPr="00E065E7" w:rsidRDefault="000E43AD" w:rsidP="000E43AD">
            <w:pPr>
              <w:jc w:val="both"/>
              <w:rPr>
                <w:sz w:val="28"/>
                <w:szCs w:val="28"/>
              </w:rPr>
            </w:pPr>
            <w:r w:rsidRPr="000E43AD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0E43AD">
              <w:rPr>
                <w:rFonts w:ascii="Times New Roman" w:hAnsi="Times New Roman"/>
                <w:sz w:val="28"/>
                <w:szCs w:val="28"/>
              </w:rPr>
              <w:t>условий реализации основной образовательной программы дошкольной образовательной органи</w:t>
            </w:r>
            <w:r>
              <w:rPr>
                <w:sz w:val="28"/>
                <w:szCs w:val="28"/>
              </w:rPr>
              <w:t>зации</w:t>
            </w:r>
            <w:proofErr w:type="gramEnd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AD" w:rsidRDefault="000E43AD" w:rsidP="00903C9C">
            <w:pPr>
              <w:shd w:val="clear" w:color="auto" w:fill="FFFFFF"/>
              <w:ind w:right="201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AD" w:rsidRPr="00CE51EE" w:rsidRDefault="000E43AD" w:rsidP="00816E25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AD" w:rsidRDefault="000E43AD" w:rsidP="00816E25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3AD" w:rsidRPr="00CE51EE" w:rsidRDefault="000E43AD" w:rsidP="00816E25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F6C7D" w:rsidRPr="00CE51EE" w:rsidRDefault="003F6C7D" w:rsidP="00AE77FA">
      <w:pPr>
        <w:tabs>
          <w:tab w:val="left" w:pos="5580"/>
          <w:tab w:val="left" w:pos="14220"/>
        </w:tabs>
        <w:rPr>
          <w:rFonts w:ascii="Times New Roman" w:hAnsi="Times New Roman"/>
          <w:b/>
          <w:sz w:val="28"/>
          <w:szCs w:val="28"/>
        </w:rPr>
      </w:pPr>
    </w:p>
    <w:p w:rsidR="003F6C7D" w:rsidRPr="00CE51EE" w:rsidRDefault="003F6C7D" w:rsidP="00AE77FA">
      <w:pPr>
        <w:tabs>
          <w:tab w:val="left" w:pos="5580"/>
        </w:tabs>
        <w:rPr>
          <w:rFonts w:ascii="Times New Roman" w:hAnsi="Times New Roman"/>
          <w:sz w:val="28"/>
          <w:szCs w:val="28"/>
        </w:rPr>
      </w:pPr>
      <w:r w:rsidRPr="00CE51EE">
        <w:rPr>
          <w:rFonts w:ascii="Times New Roman" w:hAnsi="Times New Roman"/>
          <w:b/>
          <w:sz w:val="28"/>
          <w:szCs w:val="28"/>
          <w:lang w:eastAsia="ar-SA"/>
        </w:rPr>
        <w:lastRenderedPageBreak/>
        <w:t xml:space="preserve">Комментарий: </w:t>
      </w:r>
    </w:p>
    <w:p w:rsidR="003F6C7D" w:rsidRPr="00CE51EE" w:rsidRDefault="003F6C7D" w:rsidP="00E70A77">
      <w:pPr>
        <w:tabs>
          <w:tab w:val="left" w:pos="5580"/>
          <w:tab w:val="left" w:pos="14220"/>
        </w:tabs>
        <w:spacing w:after="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CE51EE">
        <w:rPr>
          <w:rFonts w:ascii="Times New Roman" w:hAnsi="Times New Roman"/>
          <w:b/>
          <w:sz w:val="28"/>
          <w:szCs w:val="28"/>
          <w:lang w:eastAsia="ar-SA"/>
        </w:rPr>
        <w:t xml:space="preserve">Методист (включая старшего) в образовательной организации дополнительного образования </w:t>
      </w:r>
    </w:p>
    <w:p w:rsidR="003F6C7D" w:rsidRPr="00CE51EE" w:rsidRDefault="003F6C7D" w:rsidP="00E70A77">
      <w:pPr>
        <w:tabs>
          <w:tab w:val="left" w:pos="5580"/>
          <w:tab w:val="left" w:pos="1422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E51EE">
        <w:rPr>
          <w:rFonts w:ascii="Times New Roman" w:hAnsi="Times New Roman"/>
          <w:sz w:val="28"/>
          <w:szCs w:val="28"/>
        </w:rPr>
        <w:t>1. Каждый критерий должен быть подтвержден положительным значением показателей, при этом общий результат должен составлять</w:t>
      </w:r>
      <w:r w:rsidRPr="00CE51E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CE51EE">
        <w:rPr>
          <w:rFonts w:ascii="Times New Roman" w:hAnsi="Times New Roman"/>
          <w:sz w:val="28"/>
          <w:szCs w:val="28"/>
        </w:rPr>
        <w:t xml:space="preserve">не менее 14 положительных значений из 18 возможных. </w:t>
      </w:r>
    </w:p>
    <w:p w:rsidR="003F6C7D" w:rsidRPr="00CE51EE" w:rsidRDefault="003F6C7D" w:rsidP="00E70A77">
      <w:pPr>
        <w:tabs>
          <w:tab w:val="left" w:pos="5580"/>
          <w:tab w:val="left" w:pos="1422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E51EE">
        <w:rPr>
          <w:rFonts w:ascii="Times New Roman" w:hAnsi="Times New Roman"/>
          <w:sz w:val="28"/>
          <w:szCs w:val="28"/>
        </w:rPr>
        <w:t xml:space="preserve">2. Показатели 1.2, 2.1, 3.1, 3.3, 4.5  требуют ежегодного подтверждения за последние 3 года. Значение показателя считается положительным, если результаты каждого из 3 лет соответствуют требованиям. По остальным показателям возможно </w:t>
      </w:r>
      <w:proofErr w:type="spellStart"/>
      <w:r w:rsidRPr="00CE51EE">
        <w:rPr>
          <w:rFonts w:ascii="Times New Roman" w:hAnsi="Times New Roman"/>
          <w:sz w:val="28"/>
          <w:szCs w:val="28"/>
        </w:rPr>
        <w:t>единоразовое</w:t>
      </w:r>
      <w:proofErr w:type="spellEnd"/>
      <w:r w:rsidRPr="00CE51EE">
        <w:rPr>
          <w:rFonts w:ascii="Times New Roman" w:hAnsi="Times New Roman"/>
          <w:sz w:val="28"/>
          <w:szCs w:val="28"/>
        </w:rPr>
        <w:t xml:space="preserve"> подтверждение за данный период.</w:t>
      </w:r>
    </w:p>
    <w:p w:rsidR="003F6C7D" w:rsidRPr="00CE51EE" w:rsidRDefault="003F6C7D" w:rsidP="00AE77FA">
      <w:pPr>
        <w:tabs>
          <w:tab w:val="left" w:pos="5580"/>
          <w:tab w:val="left" w:pos="14220"/>
        </w:tabs>
        <w:rPr>
          <w:rFonts w:ascii="Times New Roman" w:hAnsi="Times New Roman"/>
          <w:sz w:val="28"/>
          <w:szCs w:val="28"/>
          <w:lang w:eastAsia="ar-SA"/>
        </w:rPr>
      </w:pPr>
      <w:r w:rsidRPr="00CE51EE">
        <w:rPr>
          <w:rFonts w:ascii="Times New Roman" w:hAnsi="Times New Roman"/>
          <w:b/>
          <w:sz w:val="28"/>
          <w:szCs w:val="28"/>
        </w:rPr>
        <w:t>М</w:t>
      </w:r>
      <w:r w:rsidRPr="00CE51EE">
        <w:rPr>
          <w:rFonts w:ascii="Times New Roman" w:hAnsi="Times New Roman"/>
          <w:b/>
          <w:sz w:val="28"/>
          <w:szCs w:val="28"/>
          <w:lang w:eastAsia="ar-SA"/>
        </w:rPr>
        <w:t>етодист (включая старшего) в образовательной организации профессионального образования</w:t>
      </w:r>
      <w:r w:rsidRPr="00CE51EE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3F6C7D" w:rsidRPr="00CE51EE" w:rsidRDefault="003F6C7D" w:rsidP="00E70A77">
      <w:pPr>
        <w:tabs>
          <w:tab w:val="left" w:pos="5580"/>
          <w:tab w:val="left" w:pos="1422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E51EE">
        <w:rPr>
          <w:rFonts w:ascii="Times New Roman" w:hAnsi="Times New Roman"/>
          <w:sz w:val="28"/>
          <w:szCs w:val="28"/>
        </w:rPr>
        <w:t>1. Каждый критерий должен быть подтвержден положительным значением показателей, при этом общий результат должен составлять</w:t>
      </w:r>
      <w:r w:rsidRPr="00CE51E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CE51EE">
        <w:rPr>
          <w:rFonts w:ascii="Times New Roman" w:hAnsi="Times New Roman"/>
          <w:sz w:val="28"/>
          <w:szCs w:val="28"/>
        </w:rPr>
        <w:t xml:space="preserve">не менее 13 положительных значений из 17 возможных. </w:t>
      </w:r>
    </w:p>
    <w:p w:rsidR="003F6C7D" w:rsidRPr="00CE51EE" w:rsidRDefault="003F6C7D" w:rsidP="00E70A77">
      <w:pPr>
        <w:tabs>
          <w:tab w:val="left" w:pos="5580"/>
          <w:tab w:val="left" w:pos="1422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E51EE">
        <w:rPr>
          <w:rFonts w:ascii="Times New Roman" w:hAnsi="Times New Roman"/>
          <w:sz w:val="28"/>
          <w:szCs w:val="28"/>
        </w:rPr>
        <w:t xml:space="preserve">2. Показатели 1.2, 2.1, 3.1, 3.3, 4.5  требуют ежегодного подтверждения за последние 3 года. Значение показателя считается положительным, если результаты каждого из 3 лет соответствуют требованиям. По остальным показателям возможно </w:t>
      </w:r>
      <w:proofErr w:type="spellStart"/>
      <w:r w:rsidRPr="00CE51EE">
        <w:rPr>
          <w:rFonts w:ascii="Times New Roman" w:hAnsi="Times New Roman"/>
          <w:sz w:val="28"/>
          <w:szCs w:val="28"/>
        </w:rPr>
        <w:t>единоразовое</w:t>
      </w:r>
      <w:proofErr w:type="spellEnd"/>
      <w:r w:rsidRPr="00CE51EE">
        <w:rPr>
          <w:rFonts w:ascii="Times New Roman" w:hAnsi="Times New Roman"/>
          <w:sz w:val="28"/>
          <w:szCs w:val="28"/>
        </w:rPr>
        <w:t xml:space="preserve"> подтверждение за данный период.</w:t>
      </w:r>
    </w:p>
    <w:p w:rsidR="003F6C7D" w:rsidRPr="00CE51EE" w:rsidRDefault="003F6C7D" w:rsidP="00AE77FA">
      <w:pPr>
        <w:tabs>
          <w:tab w:val="left" w:pos="5580"/>
          <w:tab w:val="left" w:pos="14220"/>
        </w:tabs>
        <w:jc w:val="both"/>
        <w:rPr>
          <w:rFonts w:ascii="Times New Roman" w:hAnsi="Times New Roman"/>
          <w:sz w:val="28"/>
          <w:szCs w:val="28"/>
        </w:rPr>
      </w:pPr>
      <w:r w:rsidRPr="00CE51EE">
        <w:rPr>
          <w:rFonts w:ascii="Times New Roman" w:hAnsi="Times New Roman"/>
          <w:sz w:val="28"/>
          <w:szCs w:val="28"/>
        </w:rPr>
        <w:t>3. Показатель 2.4* является дополнительным.</w:t>
      </w:r>
    </w:p>
    <w:p w:rsidR="003F6C7D" w:rsidRPr="00CE51EE" w:rsidRDefault="003F6C7D" w:rsidP="00E70A77">
      <w:pPr>
        <w:tabs>
          <w:tab w:val="left" w:pos="5580"/>
          <w:tab w:val="left" w:pos="14220"/>
        </w:tabs>
        <w:spacing w:after="0"/>
        <w:rPr>
          <w:rFonts w:ascii="Times New Roman" w:hAnsi="Times New Roman"/>
          <w:b/>
          <w:sz w:val="28"/>
          <w:szCs w:val="28"/>
          <w:lang w:eastAsia="ar-SA"/>
        </w:rPr>
      </w:pPr>
      <w:r w:rsidRPr="00CE51EE">
        <w:rPr>
          <w:rFonts w:ascii="Times New Roman" w:hAnsi="Times New Roman"/>
          <w:b/>
          <w:sz w:val="28"/>
          <w:szCs w:val="28"/>
          <w:lang w:eastAsia="ar-SA"/>
        </w:rPr>
        <w:t xml:space="preserve">Методист (включая </w:t>
      </w:r>
      <w:proofErr w:type="gramStart"/>
      <w:r w:rsidRPr="00CE51EE">
        <w:rPr>
          <w:rFonts w:ascii="Times New Roman" w:hAnsi="Times New Roman"/>
          <w:b/>
          <w:sz w:val="28"/>
          <w:szCs w:val="28"/>
          <w:lang w:eastAsia="ar-SA"/>
        </w:rPr>
        <w:t>старшего</w:t>
      </w:r>
      <w:proofErr w:type="gramEnd"/>
      <w:r w:rsidRPr="00CE51EE">
        <w:rPr>
          <w:rFonts w:ascii="Times New Roman" w:hAnsi="Times New Roman"/>
          <w:b/>
          <w:sz w:val="28"/>
          <w:szCs w:val="28"/>
          <w:lang w:eastAsia="ar-SA"/>
        </w:rPr>
        <w:t xml:space="preserve">) в образовательной организации других ведомств </w:t>
      </w:r>
    </w:p>
    <w:p w:rsidR="003F6C7D" w:rsidRPr="00CE51EE" w:rsidRDefault="003F6C7D" w:rsidP="00E70A77">
      <w:pPr>
        <w:tabs>
          <w:tab w:val="left" w:pos="5580"/>
          <w:tab w:val="left" w:pos="1422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E51EE">
        <w:rPr>
          <w:rFonts w:ascii="Times New Roman" w:hAnsi="Times New Roman"/>
          <w:sz w:val="28"/>
          <w:szCs w:val="28"/>
        </w:rPr>
        <w:t>1. Каждый критерий должен быть подтвержден положительным значением показателей, при этом общий результат должен составлять</w:t>
      </w:r>
      <w:r w:rsidRPr="00CE51E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CE51EE">
        <w:rPr>
          <w:rFonts w:ascii="Times New Roman" w:hAnsi="Times New Roman"/>
          <w:sz w:val="28"/>
          <w:szCs w:val="28"/>
        </w:rPr>
        <w:t xml:space="preserve">не менее 11 положительных значений из 14 возможных. </w:t>
      </w:r>
    </w:p>
    <w:p w:rsidR="003F6C7D" w:rsidRDefault="003F6C7D" w:rsidP="00E70A77">
      <w:pPr>
        <w:tabs>
          <w:tab w:val="left" w:pos="5580"/>
          <w:tab w:val="left" w:pos="1422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E51EE">
        <w:rPr>
          <w:rFonts w:ascii="Times New Roman" w:hAnsi="Times New Roman"/>
          <w:sz w:val="28"/>
          <w:szCs w:val="28"/>
        </w:rPr>
        <w:t xml:space="preserve">2. Показатели 1.2, 2.1, 3.1, 3.3, 4.5  требуют ежегодного подтверждения за последние 3 года. Значение показателя считается положительным, если результаты каждого из 3 лет соответствуют требованиям. По остальным показателям возможно </w:t>
      </w:r>
      <w:proofErr w:type="spellStart"/>
      <w:r w:rsidRPr="00CE51EE">
        <w:rPr>
          <w:rFonts w:ascii="Times New Roman" w:hAnsi="Times New Roman"/>
          <w:sz w:val="28"/>
          <w:szCs w:val="28"/>
        </w:rPr>
        <w:t>единоразовое</w:t>
      </w:r>
      <w:proofErr w:type="spellEnd"/>
      <w:r w:rsidRPr="00CE51EE">
        <w:rPr>
          <w:rFonts w:ascii="Times New Roman" w:hAnsi="Times New Roman"/>
          <w:sz w:val="28"/>
          <w:szCs w:val="28"/>
        </w:rPr>
        <w:t xml:space="preserve"> подтверждение за данный период.</w:t>
      </w:r>
    </w:p>
    <w:p w:rsidR="00E70A77" w:rsidRDefault="00E70A77" w:rsidP="00AE77FA">
      <w:pPr>
        <w:tabs>
          <w:tab w:val="left" w:pos="5580"/>
          <w:tab w:val="left" w:pos="14220"/>
        </w:tabs>
        <w:rPr>
          <w:rFonts w:ascii="Times New Roman" w:hAnsi="Times New Roman"/>
          <w:b/>
          <w:sz w:val="28"/>
          <w:szCs w:val="28"/>
          <w:lang w:eastAsia="ar-SA"/>
        </w:rPr>
      </w:pPr>
    </w:p>
    <w:p w:rsidR="003F6C7D" w:rsidRPr="00CE51EE" w:rsidRDefault="003F6C7D" w:rsidP="00AE77FA">
      <w:pPr>
        <w:tabs>
          <w:tab w:val="left" w:pos="5580"/>
          <w:tab w:val="left" w:pos="14220"/>
        </w:tabs>
        <w:rPr>
          <w:rFonts w:ascii="Times New Roman" w:hAnsi="Times New Roman"/>
          <w:b/>
          <w:sz w:val="28"/>
          <w:szCs w:val="28"/>
          <w:lang w:eastAsia="ar-SA"/>
        </w:rPr>
      </w:pPr>
      <w:r w:rsidRPr="00CE51EE">
        <w:rPr>
          <w:rFonts w:ascii="Times New Roman" w:hAnsi="Times New Roman"/>
          <w:b/>
          <w:sz w:val="28"/>
          <w:szCs w:val="28"/>
          <w:lang w:eastAsia="ar-SA"/>
        </w:rPr>
        <w:t>Методист в  дошкольной образовательной организации</w:t>
      </w:r>
    </w:p>
    <w:p w:rsidR="003F6C7D" w:rsidRDefault="00562C3A" w:rsidP="00E70A77">
      <w:pPr>
        <w:tabs>
          <w:tab w:val="left" w:pos="5580"/>
          <w:tab w:val="left" w:pos="1422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F6C7D" w:rsidRPr="00CE51EE">
        <w:rPr>
          <w:rFonts w:ascii="Times New Roman" w:hAnsi="Times New Roman"/>
          <w:sz w:val="28"/>
          <w:szCs w:val="28"/>
        </w:rPr>
        <w:t>Каждый критерий должен быть подтвержден положительным значением показателей, при этом общий результат должен составлять</w:t>
      </w:r>
      <w:r w:rsidR="003F6C7D" w:rsidRPr="00CE51E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F6C7D" w:rsidRPr="000E43AD">
        <w:rPr>
          <w:rFonts w:ascii="Times New Roman" w:hAnsi="Times New Roman"/>
          <w:sz w:val="28"/>
          <w:szCs w:val="28"/>
        </w:rPr>
        <w:t>н</w:t>
      </w:r>
      <w:r w:rsidR="003F6C7D" w:rsidRPr="00562C3A">
        <w:rPr>
          <w:rFonts w:ascii="Times New Roman" w:hAnsi="Times New Roman"/>
          <w:sz w:val="28"/>
          <w:szCs w:val="28"/>
        </w:rPr>
        <w:t xml:space="preserve">е </w:t>
      </w:r>
      <w:r w:rsidR="003F6C7D" w:rsidRPr="000E43AD">
        <w:rPr>
          <w:rFonts w:ascii="Times New Roman" w:hAnsi="Times New Roman"/>
          <w:sz w:val="28"/>
          <w:szCs w:val="28"/>
        </w:rPr>
        <w:t xml:space="preserve">менее  </w:t>
      </w:r>
      <w:r>
        <w:rPr>
          <w:rFonts w:ascii="Times New Roman" w:hAnsi="Times New Roman"/>
          <w:sz w:val="28"/>
          <w:szCs w:val="28"/>
        </w:rPr>
        <w:t>1</w:t>
      </w:r>
      <w:r w:rsidR="00CC335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="003F6C7D" w:rsidRPr="000E43AD">
        <w:rPr>
          <w:rFonts w:ascii="Times New Roman" w:hAnsi="Times New Roman"/>
          <w:sz w:val="28"/>
          <w:szCs w:val="28"/>
        </w:rPr>
        <w:t xml:space="preserve">положительных значений из </w:t>
      </w:r>
      <w:r w:rsidR="00202688">
        <w:rPr>
          <w:rFonts w:ascii="Times New Roman" w:hAnsi="Times New Roman"/>
          <w:sz w:val="28"/>
          <w:szCs w:val="28"/>
        </w:rPr>
        <w:t xml:space="preserve">20 </w:t>
      </w:r>
      <w:r w:rsidR="003F6C7D" w:rsidRPr="000E43AD">
        <w:rPr>
          <w:rFonts w:ascii="Times New Roman" w:hAnsi="Times New Roman"/>
          <w:sz w:val="28"/>
          <w:szCs w:val="28"/>
        </w:rPr>
        <w:t>возможных</w:t>
      </w:r>
      <w:r w:rsidR="003F6C7D" w:rsidRPr="00CE51EE">
        <w:rPr>
          <w:rFonts w:ascii="Times New Roman" w:hAnsi="Times New Roman"/>
          <w:sz w:val="28"/>
          <w:szCs w:val="28"/>
        </w:rPr>
        <w:t xml:space="preserve">. </w:t>
      </w:r>
    </w:p>
    <w:p w:rsidR="000E43AD" w:rsidRPr="00CE51EE" w:rsidRDefault="000E43AD" w:rsidP="00562C3A">
      <w:pPr>
        <w:tabs>
          <w:tab w:val="left" w:pos="5580"/>
          <w:tab w:val="left" w:pos="14220"/>
        </w:tabs>
        <w:ind w:left="360"/>
        <w:jc w:val="both"/>
        <w:rPr>
          <w:rFonts w:ascii="Times New Roman" w:hAnsi="Times New Roman"/>
          <w:sz w:val="28"/>
          <w:szCs w:val="28"/>
        </w:rPr>
      </w:pPr>
    </w:p>
    <w:p w:rsidR="003F6C7D" w:rsidRPr="00206257" w:rsidRDefault="003F6C7D" w:rsidP="00206257">
      <w:pPr>
        <w:tabs>
          <w:tab w:val="left" w:pos="5580"/>
        </w:tabs>
        <w:spacing w:line="216" w:lineRule="auto"/>
        <w:jc w:val="right"/>
        <w:rPr>
          <w:rFonts w:ascii="Times New Roman" w:hAnsi="Times New Roman"/>
          <w:sz w:val="28"/>
          <w:szCs w:val="28"/>
        </w:rPr>
      </w:pPr>
      <w:r w:rsidRPr="00CE51EE">
        <w:rPr>
          <w:rFonts w:ascii="Times New Roman" w:hAnsi="Times New Roman"/>
          <w:sz w:val="28"/>
          <w:szCs w:val="28"/>
          <w:highlight w:val="yellow"/>
        </w:rPr>
        <w:br w:type="page"/>
      </w:r>
      <w:r w:rsidRPr="00206257">
        <w:rPr>
          <w:rFonts w:ascii="Times New Roman" w:hAnsi="Times New Roman"/>
          <w:sz w:val="28"/>
          <w:szCs w:val="28"/>
        </w:rPr>
        <w:lastRenderedPageBreak/>
        <w:t>Приложение к таблице № 25</w:t>
      </w:r>
    </w:p>
    <w:p w:rsidR="003F6C7D" w:rsidRPr="00CE51EE" w:rsidRDefault="003F6C7D" w:rsidP="00AE77FA">
      <w:pPr>
        <w:pStyle w:val="1"/>
        <w:spacing w:line="216" w:lineRule="auto"/>
        <w:jc w:val="center"/>
        <w:rPr>
          <w:sz w:val="28"/>
          <w:szCs w:val="28"/>
        </w:rPr>
      </w:pPr>
      <w:r w:rsidRPr="00CE51EE">
        <w:rPr>
          <w:sz w:val="28"/>
          <w:szCs w:val="28"/>
        </w:rPr>
        <w:t xml:space="preserve">Лист самооценки </w:t>
      </w:r>
    </w:p>
    <w:p w:rsidR="003F6C7D" w:rsidRPr="00CE51EE" w:rsidRDefault="003F6C7D" w:rsidP="00AE77FA">
      <w:pPr>
        <w:pStyle w:val="1"/>
        <w:spacing w:line="216" w:lineRule="auto"/>
        <w:jc w:val="center"/>
        <w:rPr>
          <w:sz w:val="28"/>
          <w:szCs w:val="28"/>
        </w:rPr>
      </w:pPr>
      <w:r w:rsidRPr="00CE51EE">
        <w:rPr>
          <w:sz w:val="28"/>
          <w:szCs w:val="28"/>
        </w:rPr>
        <w:t>профессиональной деятельности методиста (включая старшего) образовательной организации Кировской области</w:t>
      </w:r>
    </w:p>
    <w:p w:rsidR="003F6C7D" w:rsidRPr="00CE51EE" w:rsidRDefault="003F6C7D" w:rsidP="00AE77FA">
      <w:pPr>
        <w:numPr>
          <w:ilvl w:val="0"/>
          <w:numId w:val="1"/>
        </w:numPr>
        <w:spacing w:after="0" w:line="216" w:lineRule="auto"/>
        <w:jc w:val="center"/>
        <w:rPr>
          <w:rFonts w:ascii="Times New Roman" w:hAnsi="Times New Roman"/>
          <w:sz w:val="16"/>
          <w:szCs w:val="16"/>
          <w:highlight w:val="yellow"/>
        </w:rPr>
      </w:pPr>
      <w:r w:rsidRPr="00CE51EE">
        <w:rPr>
          <w:rFonts w:ascii="Times New Roman" w:hAnsi="Times New Roman"/>
          <w:b/>
          <w:bCs/>
          <w:sz w:val="28"/>
          <w:szCs w:val="28"/>
        </w:rPr>
        <w:t>(первая квалификационная категория)</w:t>
      </w:r>
    </w:p>
    <w:p w:rsidR="003F6C7D" w:rsidRPr="00CE51EE" w:rsidRDefault="003F6C7D" w:rsidP="00AE77FA">
      <w:pPr>
        <w:rPr>
          <w:rFonts w:ascii="Times New Roman" w:hAnsi="Times New Roman"/>
        </w:rPr>
      </w:pPr>
    </w:p>
    <w:p w:rsidR="003F6C7D" w:rsidRPr="00CE51EE" w:rsidRDefault="003F6C7D" w:rsidP="00AE77FA">
      <w:pPr>
        <w:tabs>
          <w:tab w:val="left" w:leader="underscore" w:pos="15309"/>
        </w:tabs>
        <w:spacing w:line="216" w:lineRule="auto"/>
        <w:rPr>
          <w:rFonts w:ascii="Times New Roman" w:hAnsi="Times New Roman"/>
          <w:sz w:val="28"/>
          <w:szCs w:val="28"/>
        </w:rPr>
      </w:pPr>
      <w:r w:rsidRPr="00CE51EE">
        <w:rPr>
          <w:rFonts w:ascii="Times New Roman" w:hAnsi="Times New Roman"/>
          <w:sz w:val="28"/>
          <w:szCs w:val="28"/>
        </w:rPr>
        <w:t xml:space="preserve">Фамилия, имя, отчество </w:t>
      </w:r>
      <w:r w:rsidRPr="00CE51EE">
        <w:rPr>
          <w:rFonts w:ascii="Times New Roman" w:hAnsi="Times New Roman"/>
          <w:sz w:val="28"/>
          <w:szCs w:val="28"/>
        </w:rPr>
        <w:tab/>
      </w:r>
    </w:p>
    <w:p w:rsidR="003F6C7D" w:rsidRPr="00CE51EE" w:rsidRDefault="003F6C7D" w:rsidP="00AE77FA">
      <w:pPr>
        <w:tabs>
          <w:tab w:val="left" w:leader="underscore" w:pos="15309"/>
        </w:tabs>
        <w:spacing w:line="216" w:lineRule="auto"/>
        <w:jc w:val="both"/>
        <w:rPr>
          <w:rFonts w:ascii="Times New Roman" w:hAnsi="Times New Roman"/>
          <w:sz w:val="28"/>
          <w:szCs w:val="28"/>
        </w:rPr>
      </w:pPr>
      <w:r w:rsidRPr="00CE51EE">
        <w:rPr>
          <w:rFonts w:ascii="Times New Roman" w:hAnsi="Times New Roman"/>
          <w:sz w:val="28"/>
          <w:szCs w:val="28"/>
        </w:rPr>
        <w:t>Должность</w:t>
      </w:r>
      <w:r w:rsidRPr="00CE51EE">
        <w:rPr>
          <w:rFonts w:ascii="Times New Roman" w:hAnsi="Times New Roman"/>
          <w:sz w:val="28"/>
          <w:szCs w:val="28"/>
        </w:rPr>
        <w:tab/>
      </w:r>
    </w:p>
    <w:p w:rsidR="003F6C7D" w:rsidRPr="00CE51EE" w:rsidRDefault="003F6C7D" w:rsidP="00AE77FA">
      <w:pPr>
        <w:tabs>
          <w:tab w:val="left" w:leader="underscore" w:pos="15309"/>
        </w:tabs>
        <w:spacing w:line="216" w:lineRule="auto"/>
        <w:jc w:val="both"/>
        <w:rPr>
          <w:rFonts w:ascii="Times New Roman" w:hAnsi="Times New Roman"/>
          <w:sz w:val="28"/>
          <w:szCs w:val="28"/>
        </w:rPr>
      </w:pPr>
      <w:r w:rsidRPr="00CE51EE">
        <w:rPr>
          <w:rFonts w:ascii="Times New Roman" w:hAnsi="Times New Roman"/>
          <w:sz w:val="28"/>
          <w:szCs w:val="28"/>
        </w:rPr>
        <w:t>Место работы (наименование образовательной организации в соответствии с Уставом)</w:t>
      </w:r>
      <w:r w:rsidRPr="00CE51EE">
        <w:rPr>
          <w:rFonts w:ascii="Times New Roman" w:hAnsi="Times New Roman"/>
          <w:sz w:val="28"/>
          <w:szCs w:val="28"/>
        </w:rPr>
        <w:tab/>
      </w:r>
    </w:p>
    <w:p w:rsidR="003F6C7D" w:rsidRPr="00CE51EE" w:rsidRDefault="003F6C7D" w:rsidP="00AE77FA">
      <w:pPr>
        <w:tabs>
          <w:tab w:val="left" w:leader="underscore" w:pos="15309"/>
        </w:tabs>
        <w:spacing w:line="216" w:lineRule="auto"/>
        <w:jc w:val="both"/>
        <w:rPr>
          <w:rFonts w:ascii="Times New Roman" w:hAnsi="Times New Roman"/>
          <w:sz w:val="16"/>
          <w:szCs w:val="16"/>
          <w:highlight w:val="yellow"/>
        </w:rPr>
      </w:pPr>
      <w:r w:rsidRPr="00CE51EE">
        <w:rPr>
          <w:rFonts w:ascii="Times New Roman" w:hAnsi="Times New Roman"/>
          <w:sz w:val="28"/>
          <w:szCs w:val="28"/>
        </w:rPr>
        <w:tab/>
      </w:r>
    </w:p>
    <w:p w:rsidR="003F6C7D" w:rsidRPr="00CE51EE" w:rsidRDefault="003F6C7D" w:rsidP="00AE77FA">
      <w:pPr>
        <w:tabs>
          <w:tab w:val="left" w:leader="underscore" w:pos="15309"/>
        </w:tabs>
        <w:spacing w:line="216" w:lineRule="auto"/>
        <w:jc w:val="both"/>
        <w:rPr>
          <w:rFonts w:ascii="Times New Roman" w:hAnsi="Times New Roman"/>
          <w:sz w:val="16"/>
          <w:szCs w:val="16"/>
          <w:highlight w:val="yellow"/>
        </w:rPr>
      </w:pPr>
    </w:p>
    <w:tbl>
      <w:tblPr>
        <w:tblW w:w="1544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2"/>
        <w:gridCol w:w="4251"/>
        <w:gridCol w:w="851"/>
        <w:gridCol w:w="283"/>
        <w:gridCol w:w="709"/>
        <w:gridCol w:w="425"/>
        <w:gridCol w:w="3392"/>
        <w:gridCol w:w="2551"/>
        <w:gridCol w:w="2127"/>
      </w:tblGrid>
      <w:tr w:rsidR="003F6C7D" w:rsidRPr="00CE51EE" w:rsidTr="00816E25">
        <w:trPr>
          <w:cantSplit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6C7D" w:rsidRPr="00CE51EE" w:rsidRDefault="003F6C7D" w:rsidP="00816E25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CE51E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E51E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6C7D" w:rsidRPr="00CE51EE" w:rsidRDefault="003F6C7D" w:rsidP="00816E25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Критерии</w:t>
            </w:r>
          </w:p>
          <w:p w:rsidR="003F6C7D" w:rsidRPr="00CE51EE" w:rsidRDefault="003F6C7D" w:rsidP="00816E25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и примерные показатели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6C7D" w:rsidRPr="00CE51EE" w:rsidRDefault="003F6C7D" w:rsidP="00E70A77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Значе</w:t>
            </w:r>
            <w:r w:rsidRPr="00CE51EE">
              <w:rPr>
                <w:rFonts w:ascii="Times New Roman" w:hAnsi="Times New Roman"/>
                <w:sz w:val="28"/>
                <w:szCs w:val="28"/>
              </w:rPr>
              <w:softHyphen/>
              <w:t xml:space="preserve">ние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6C7D" w:rsidRPr="00CE51EE" w:rsidRDefault="003F6C7D" w:rsidP="00816E25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Формула расч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6C7D" w:rsidRPr="00CE51EE" w:rsidRDefault="003F6C7D" w:rsidP="00816E25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 xml:space="preserve">Источники </w:t>
            </w:r>
          </w:p>
          <w:p w:rsidR="003F6C7D" w:rsidRPr="00CE51EE" w:rsidRDefault="003F6C7D" w:rsidP="00816E25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информ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C7D" w:rsidRPr="00CE51EE" w:rsidRDefault="003F6C7D" w:rsidP="00816E2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3F6C7D" w:rsidRPr="00CE51EE" w:rsidTr="00816E25">
        <w:trPr>
          <w:cantSplit/>
        </w:trPr>
        <w:tc>
          <w:tcPr>
            <w:tcW w:w="154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C7D" w:rsidRPr="00CE51EE" w:rsidRDefault="003F6C7D" w:rsidP="00AE77FA">
            <w:pPr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1EE">
              <w:rPr>
                <w:rFonts w:ascii="Times New Roman" w:hAnsi="Times New Roman"/>
                <w:b/>
                <w:sz w:val="28"/>
                <w:szCs w:val="28"/>
              </w:rPr>
              <w:t xml:space="preserve">Стабильные положительные результаты освоения </w:t>
            </w:r>
            <w:proofErr w:type="gramStart"/>
            <w:r w:rsidRPr="00CE51EE">
              <w:rPr>
                <w:rFonts w:ascii="Times New Roman" w:hAnsi="Times New Roman"/>
                <w:b/>
                <w:sz w:val="28"/>
                <w:szCs w:val="28"/>
              </w:rPr>
              <w:t>обучающимися</w:t>
            </w:r>
            <w:proofErr w:type="gramEnd"/>
            <w:r w:rsidRPr="00CE51EE">
              <w:rPr>
                <w:rFonts w:ascii="Times New Roman" w:hAnsi="Times New Roman"/>
                <w:b/>
                <w:sz w:val="28"/>
                <w:szCs w:val="28"/>
              </w:rPr>
              <w:t xml:space="preserve"> образовательных программ по итогам мониторингов, проводимых организацией</w:t>
            </w:r>
          </w:p>
        </w:tc>
      </w:tr>
      <w:tr w:rsidR="003F6C7D" w:rsidRPr="00CE51EE" w:rsidTr="00481F30">
        <w:trPr>
          <w:cantSplit/>
          <w:trHeight w:val="7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C7D" w:rsidRPr="00CE51EE" w:rsidRDefault="008E5829" w:rsidP="00816E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3F6C7D" w:rsidRPr="00CE51EE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C7D" w:rsidRPr="00CE51EE" w:rsidRDefault="003F6C7D" w:rsidP="00816E25">
            <w:pPr>
              <w:ind w:left="1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 xml:space="preserve">Доля </w:t>
            </w:r>
            <w:proofErr w:type="gramStart"/>
            <w:r w:rsidRPr="00CE51EE">
              <w:rPr>
                <w:rFonts w:ascii="Times New Roman" w:hAnsi="Times New Roman"/>
                <w:sz w:val="28"/>
                <w:szCs w:val="28"/>
              </w:rPr>
              <w:t>штатных педагогических работников, имеющих квалификационные категории  составляет</w:t>
            </w:r>
            <w:proofErr w:type="gramEnd"/>
            <w:r w:rsidRPr="00CE51EE">
              <w:rPr>
                <w:rFonts w:ascii="Times New Roman" w:hAnsi="Times New Roman"/>
                <w:sz w:val="28"/>
                <w:szCs w:val="28"/>
              </w:rPr>
              <w:t xml:space="preserve"> не менее 70% (на момент аттестации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C7D" w:rsidRPr="00CE51EE" w:rsidRDefault="003F6C7D" w:rsidP="00816E2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C7D" w:rsidRPr="00CE51EE" w:rsidRDefault="003F6C7D" w:rsidP="00816E2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C7D" w:rsidRPr="00CE51EE" w:rsidRDefault="003F6C7D" w:rsidP="00816E25">
            <w:pPr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 xml:space="preserve">Доля </w:t>
            </w:r>
            <w:proofErr w:type="gramStart"/>
            <w:r w:rsidRPr="00CE51EE">
              <w:rPr>
                <w:rFonts w:ascii="Times New Roman" w:hAnsi="Times New Roman"/>
                <w:sz w:val="28"/>
                <w:szCs w:val="28"/>
              </w:rPr>
              <w:t>штатных педагогических работников, имеющих квалификационные категории рассчитывается</w:t>
            </w:r>
            <w:proofErr w:type="gramEnd"/>
            <w:r w:rsidRPr="00CE51EE">
              <w:rPr>
                <w:rFonts w:ascii="Times New Roman" w:hAnsi="Times New Roman"/>
                <w:sz w:val="28"/>
                <w:szCs w:val="28"/>
              </w:rPr>
              <w:t xml:space="preserve"> по формуле: </w:t>
            </w:r>
          </w:p>
          <w:p w:rsidR="003F6C7D" w:rsidRPr="00CE51EE" w:rsidRDefault="003F6C7D" w:rsidP="00816E25">
            <w:pPr>
              <w:ind w:firstLine="7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 xml:space="preserve">   Ку</w:t>
            </w:r>
          </w:p>
          <w:p w:rsidR="003F6C7D" w:rsidRPr="00CE51EE" w:rsidRDefault="003F6C7D" w:rsidP="00816E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 xml:space="preserve">Д = ------------ х 100%  </w:t>
            </w:r>
          </w:p>
          <w:p w:rsidR="003F6C7D" w:rsidRPr="00CE51EE" w:rsidRDefault="003F6C7D" w:rsidP="00816E25">
            <w:pPr>
              <w:ind w:firstLine="7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 xml:space="preserve">   К</w:t>
            </w:r>
          </w:p>
          <w:p w:rsidR="003F6C7D" w:rsidRPr="00CE51EE" w:rsidRDefault="003F6C7D" w:rsidP="00816E25">
            <w:pPr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Где «Д» - Доля штатных педагогических работников, имеющих квалификационные категории;</w:t>
            </w:r>
          </w:p>
          <w:p w:rsidR="003F6C7D" w:rsidRPr="00CE51EE" w:rsidRDefault="003F6C7D" w:rsidP="00816E25">
            <w:pPr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«Ку»- количество педагогических работников, имеющих первую и высшую квалификационную категорию;</w:t>
            </w:r>
          </w:p>
          <w:p w:rsidR="003F6C7D" w:rsidRPr="00CE51EE" w:rsidRDefault="003F6C7D" w:rsidP="00816E25">
            <w:pPr>
              <w:rPr>
                <w:rFonts w:ascii="Times New Roman" w:hAnsi="Times New Roman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«К» - количество всех штатных педагогических работни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C7D" w:rsidRPr="00CE51EE" w:rsidRDefault="003F6C7D" w:rsidP="00816E25">
            <w:pPr>
              <w:jc w:val="both"/>
              <w:rPr>
                <w:rFonts w:ascii="Times New Roman" w:hAnsi="Times New Roman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Данные мониторингов образовательной организации за 3 года (годовой отче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C7D" w:rsidRPr="00CE51EE" w:rsidRDefault="003F6C7D" w:rsidP="00816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Справка</w:t>
            </w:r>
          </w:p>
          <w:p w:rsidR="003F6C7D" w:rsidRPr="00CE51EE" w:rsidRDefault="003F6C7D" w:rsidP="00816E25">
            <w:pPr>
              <w:jc w:val="center"/>
              <w:rPr>
                <w:rFonts w:ascii="Times New Roman" w:hAnsi="Times New Roman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Приложение 1.1</w:t>
            </w:r>
          </w:p>
        </w:tc>
      </w:tr>
      <w:tr w:rsidR="003F6C7D" w:rsidRPr="00CE51EE" w:rsidTr="00481F30">
        <w:trPr>
          <w:cantSplit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C7D" w:rsidRPr="00CE51EE" w:rsidRDefault="003F6C7D" w:rsidP="00816E25">
            <w:pPr>
              <w:jc w:val="center"/>
              <w:rPr>
                <w:rFonts w:ascii="Times New Roman" w:hAnsi="Times New Roman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C7D" w:rsidRPr="00CE51EE" w:rsidRDefault="003F6C7D" w:rsidP="00816E25">
            <w:pPr>
              <w:jc w:val="both"/>
              <w:rPr>
                <w:rFonts w:ascii="Times New Roman" w:hAnsi="Times New Roman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 xml:space="preserve">Отсутствие педагогических работников, не освоивших дополнительные профессиональные программы (повышения квалификации или переподготовки) один раз в три года </w:t>
            </w:r>
          </w:p>
          <w:p w:rsidR="003F6C7D" w:rsidRPr="00CE51EE" w:rsidRDefault="003F6C7D" w:rsidP="00816E25">
            <w:pPr>
              <w:ind w:firstLine="51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6C7D" w:rsidRPr="00CE51EE" w:rsidRDefault="003F6C7D" w:rsidP="00816E25">
            <w:pPr>
              <w:pStyle w:val="a3"/>
              <w:spacing w:line="24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C7D" w:rsidRPr="00CE51EE" w:rsidRDefault="003F6C7D" w:rsidP="00816E2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C7D" w:rsidRPr="00CE51EE" w:rsidRDefault="003F6C7D" w:rsidP="00816E2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C7D" w:rsidRPr="00CE51EE" w:rsidRDefault="003F6C7D" w:rsidP="00816E25">
            <w:pPr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C7D" w:rsidRPr="00CE51EE" w:rsidRDefault="003F6C7D" w:rsidP="00816E25">
            <w:pPr>
              <w:jc w:val="both"/>
              <w:rPr>
                <w:rFonts w:ascii="Times New Roman" w:hAnsi="Times New Roman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Данные мониторингов образовательной организации за 3 года (годовой  отче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C7D" w:rsidRPr="00CE51EE" w:rsidRDefault="003F6C7D" w:rsidP="00816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Справка</w:t>
            </w:r>
          </w:p>
          <w:p w:rsidR="003F6C7D" w:rsidRPr="00CE51EE" w:rsidRDefault="003F6C7D" w:rsidP="00816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Приложение 1.2</w:t>
            </w:r>
          </w:p>
          <w:p w:rsidR="003F6C7D" w:rsidRPr="00CE51EE" w:rsidRDefault="003F6C7D" w:rsidP="00816E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6C7D" w:rsidRPr="00CE51EE" w:rsidTr="00481F30">
        <w:trPr>
          <w:cantSplit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C7D" w:rsidRPr="00CE51EE" w:rsidRDefault="003F6C7D" w:rsidP="00816E25">
            <w:pPr>
              <w:jc w:val="center"/>
              <w:rPr>
                <w:rFonts w:ascii="Times New Roman" w:hAnsi="Times New Roman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C7D" w:rsidRPr="00CE51EE" w:rsidRDefault="003F6C7D" w:rsidP="00816E25">
            <w:pPr>
              <w:jc w:val="both"/>
              <w:rPr>
                <w:rFonts w:ascii="Times New Roman" w:hAnsi="Times New Roman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 xml:space="preserve">Наличие рекомендаций по совершенствованию качества образовательного процесса </w:t>
            </w:r>
          </w:p>
          <w:p w:rsidR="003F6C7D" w:rsidRPr="00CE51EE" w:rsidRDefault="003F6C7D" w:rsidP="00527A53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C7D" w:rsidRPr="00CE51EE" w:rsidRDefault="003F6C7D" w:rsidP="00816E2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C7D" w:rsidRPr="00CE51EE" w:rsidRDefault="003F6C7D" w:rsidP="00816E2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A53" w:rsidRDefault="00527A53" w:rsidP="007617EE">
            <w:pPr>
              <w:ind w:firstLine="705"/>
              <w:jc w:val="center"/>
              <w:rPr>
                <w:rFonts w:ascii="Times New Roman" w:hAnsi="Times New Roman"/>
              </w:rPr>
            </w:pPr>
          </w:p>
          <w:p w:rsidR="00527A53" w:rsidRPr="00527A53" w:rsidRDefault="00527A53" w:rsidP="007617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53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proofErr w:type="gramStart"/>
            <w:r w:rsidRPr="00527A53">
              <w:rPr>
                <w:rFonts w:ascii="Times New Roman" w:hAnsi="Times New Roman"/>
                <w:sz w:val="28"/>
                <w:szCs w:val="28"/>
              </w:rPr>
              <w:t>последние</w:t>
            </w:r>
            <w:proofErr w:type="gramEnd"/>
            <w:r w:rsidRPr="00527A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17EE">
              <w:rPr>
                <w:rFonts w:ascii="Times New Roman" w:hAnsi="Times New Roman"/>
                <w:sz w:val="28"/>
                <w:szCs w:val="28"/>
              </w:rPr>
              <w:t>3</w:t>
            </w:r>
            <w:r w:rsidRPr="00527A5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C7D" w:rsidRPr="00CE51EE" w:rsidRDefault="003F6C7D" w:rsidP="00816E25">
            <w:pPr>
              <w:jc w:val="both"/>
              <w:rPr>
                <w:rFonts w:ascii="Times New Roman" w:hAnsi="Times New Roman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Годовой отчет, протоколы заседаний методических и др. сове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C7D" w:rsidRPr="00CE51EE" w:rsidRDefault="003F6C7D" w:rsidP="00816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Справка</w:t>
            </w:r>
          </w:p>
          <w:p w:rsidR="003F6C7D" w:rsidRPr="00CE51EE" w:rsidRDefault="003F6C7D" w:rsidP="00816E25">
            <w:pPr>
              <w:jc w:val="center"/>
              <w:rPr>
                <w:rFonts w:ascii="Times New Roman" w:hAnsi="Times New Roman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Приложение 1.3</w:t>
            </w:r>
          </w:p>
        </w:tc>
      </w:tr>
      <w:tr w:rsidR="003F6C7D" w:rsidRPr="00CE51EE" w:rsidTr="00481F30">
        <w:trPr>
          <w:cantSplit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3F6C7D" w:rsidRPr="00CE51EE" w:rsidRDefault="003F6C7D" w:rsidP="00816E25">
            <w:pPr>
              <w:jc w:val="center"/>
              <w:rPr>
                <w:rFonts w:ascii="Times New Roman" w:hAnsi="Times New Roman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</w:tcPr>
          <w:p w:rsidR="003F6C7D" w:rsidRPr="00CE51EE" w:rsidRDefault="003F6C7D" w:rsidP="00816E25">
            <w:pPr>
              <w:jc w:val="both"/>
              <w:rPr>
                <w:rFonts w:ascii="Times New Roman" w:hAnsi="Times New Roman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Наличие рекомендаций</w:t>
            </w:r>
            <w:r w:rsidRPr="00CE51EE">
              <w:rPr>
                <w:rFonts w:ascii="Times New Roman" w:hAnsi="Times New Roman"/>
              </w:rPr>
              <w:t xml:space="preserve"> </w:t>
            </w:r>
            <w:r w:rsidRPr="00CE51EE">
              <w:rPr>
                <w:rFonts w:ascii="Times New Roman" w:hAnsi="Times New Roman"/>
                <w:sz w:val="28"/>
                <w:szCs w:val="28"/>
              </w:rPr>
              <w:t xml:space="preserve">по разработке и обновлению образовательных программ </w:t>
            </w:r>
          </w:p>
          <w:p w:rsidR="003F6C7D" w:rsidRPr="00CE51EE" w:rsidRDefault="003F6C7D" w:rsidP="00816E2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F6C7D" w:rsidRPr="00CE51EE" w:rsidRDefault="003F6C7D" w:rsidP="00816E2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F6C7D" w:rsidRPr="00CE51EE" w:rsidRDefault="003F6C7D" w:rsidP="00816E2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8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F6C7D" w:rsidRPr="00CE51EE" w:rsidRDefault="003F6C7D" w:rsidP="00816E2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3F6C7D" w:rsidRPr="00CE51EE" w:rsidRDefault="003F6C7D" w:rsidP="00816E25">
            <w:pPr>
              <w:jc w:val="both"/>
              <w:rPr>
                <w:rFonts w:ascii="Times New Roman" w:hAnsi="Times New Roman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Годовой отчет, протоколы заседаний методических и др. советов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C7D" w:rsidRPr="00CE51EE" w:rsidRDefault="003F6C7D" w:rsidP="00816E2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Справка</w:t>
            </w:r>
          </w:p>
          <w:p w:rsidR="003F6C7D" w:rsidRPr="00CE51EE" w:rsidRDefault="003F6C7D" w:rsidP="00816E2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Приложение 1.4</w:t>
            </w:r>
          </w:p>
        </w:tc>
      </w:tr>
      <w:tr w:rsidR="003F6C7D" w:rsidRPr="00CE51EE" w:rsidTr="00481F30">
        <w:trPr>
          <w:cantSplit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3F6C7D" w:rsidRPr="00CE51EE" w:rsidRDefault="003F6C7D" w:rsidP="00816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</w:tcPr>
          <w:p w:rsidR="00527A53" w:rsidRDefault="003F6C7D" w:rsidP="00816E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Наличие учебно-методических комплексов по всем реализуемым программам</w:t>
            </w:r>
          </w:p>
          <w:p w:rsidR="00527A53" w:rsidRPr="00527A53" w:rsidRDefault="00527A53" w:rsidP="00527A5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527A53">
              <w:rPr>
                <w:rFonts w:ascii="Times New Roman" w:hAnsi="Times New Roman"/>
                <w:i/>
                <w:sz w:val="28"/>
                <w:szCs w:val="28"/>
              </w:rPr>
              <w:t>Для методистов ДОО</w:t>
            </w:r>
          </w:p>
          <w:p w:rsidR="003F6C7D" w:rsidRDefault="00527A53" w:rsidP="00527A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A53">
              <w:rPr>
                <w:rFonts w:ascii="Times New Roman" w:hAnsi="Times New Roman"/>
                <w:sz w:val="28"/>
                <w:szCs w:val="28"/>
              </w:rPr>
              <w:t>Наличие учебно-методического комплекса, обеспечивающего реализацию всех частей основной  образовательной программы дошкольного образования</w:t>
            </w:r>
            <w:r w:rsidR="003F6C7D" w:rsidRPr="00CE51E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E5829" w:rsidRPr="00CE51EE" w:rsidRDefault="008E5829" w:rsidP="00816E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F6C7D" w:rsidRPr="00CE51EE" w:rsidRDefault="003F6C7D" w:rsidP="00816E2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F6C7D" w:rsidRPr="00CE51EE" w:rsidRDefault="003F6C7D" w:rsidP="00816E2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8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27A53" w:rsidRPr="00527A53" w:rsidRDefault="007617EE" w:rsidP="007617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З</w:t>
            </w:r>
            <w:r w:rsidR="00527A53" w:rsidRPr="00527A53">
              <w:rPr>
                <w:rFonts w:ascii="Times New Roman" w:hAnsi="Times New Roman"/>
                <w:sz w:val="28"/>
                <w:szCs w:val="28"/>
              </w:rPr>
              <w:t>а 3 год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3F6C7D" w:rsidRPr="00CE51EE" w:rsidRDefault="003F6C7D" w:rsidP="00816E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Годовые отчеты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C7D" w:rsidRPr="00CE51EE" w:rsidRDefault="003F6C7D" w:rsidP="00816E2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Справка</w:t>
            </w:r>
          </w:p>
          <w:p w:rsidR="003F6C7D" w:rsidRPr="00CE51EE" w:rsidRDefault="003F6C7D" w:rsidP="00816E2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Приложение 1.5</w:t>
            </w:r>
          </w:p>
        </w:tc>
      </w:tr>
      <w:tr w:rsidR="008E5829" w:rsidRPr="00CE51EE" w:rsidTr="00481F30">
        <w:trPr>
          <w:cantSplit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8E5829" w:rsidRPr="00CE51EE" w:rsidRDefault="008E5829" w:rsidP="00816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</w:tcPr>
          <w:p w:rsidR="008E5829" w:rsidRPr="00CE51EE" w:rsidRDefault="00527A53" w:rsidP="00816E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Уровень успешной адаптации  выпускников ДОО к школе (данные о последнем выпуске) свыше 85 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5829" w:rsidRPr="00CE51EE" w:rsidRDefault="008E5829" w:rsidP="00816E2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E5829" w:rsidRPr="00CE51EE" w:rsidRDefault="008E5829" w:rsidP="00816E2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8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E5829" w:rsidRDefault="00527A53" w:rsidP="00816E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ные о последнем выпуске</w:t>
            </w:r>
          </w:p>
          <w:p w:rsidR="0035493A" w:rsidRDefault="0035493A" w:rsidP="0035493A">
            <w:pPr>
              <w:ind w:firstLine="709"/>
              <w:jc w:val="center"/>
              <w:rPr>
                <w:bCs/>
                <w:sz w:val="28"/>
                <w:szCs w:val="28"/>
              </w:rPr>
            </w:pPr>
          </w:p>
          <w:p w:rsidR="0035493A" w:rsidRPr="00527A53" w:rsidRDefault="0035493A" w:rsidP="003549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8E5829" w:rsidRPr="00CE51EE" w:rsidRDefault="00527A53" w:rsidP="00527A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анные  внутреннего мониторинга ДОО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829" w:rsidRPr="00CE51EE" w:rsidRDefault="00527A53" w:rsidP="00527A5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иски из протоколов малых педсоветов Школ (ОО)</w:t>
            </w:r>
            <w:r w:rsidR="007E449B">
              <w:rPr>
                <w:rFonts w:ascii="Times New Roman" w:hAnsi="Times New Roman"/>
                <w:sz w:val="28"/>
                <w:szCs w:val="28"/>
              </w:rPr>
              <w:t>, заверенные их руководителями</w:t>
            </w:r>
          </w:p>
        </w:tc>
      </w:tr>
      <w:tr w:rsidR="003F6C7D" w:rsidRPr="00CE51EE" w:rsidTr="00816E25">
        <w:trPr>
          <w:cantSplit/>
        </w:trPr>
        <w:tc>
          <w:tcPr>
            <w:tcW w:w="154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C7D" w:rsidRPr="00527A53" w:rsidRDefault="003F6C7D" w:rsidP="00816E25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7A53">
              <w:rPr>
                <w:rFonts w:ascii="Times New Roman" w:hAnsi="Times New Roman"/>
                <w:b/>
                <w:sz w:val="28"/>
                <w:szCs w:val="28"/>
              </w:rPr>
              <w:t xml:space="preserve">2. Стабильные положительные результаты освоения </w:t>
            </w:r>
            <w:proofErr w:type="gramStart"/>
            <w:r w:rsidRPr="00527A53">
              <w:rPr>
                <w:rFonts w:ascii="Times New Roman" w:hAnsi="Times New Roman"/>
                <w:b/>
                <w:sz w:val="28"/>
                <w:szCs w:val="28"/>
              </w:rPr>
              <w:t>обучающимися</w:t>
            </w:r>
            <w:proofErr w:type="gramEnd"/>
            <w:r w:rsidRPr="00527A53">
              <w:rPr>
                <w:rFonts w:ascii="Times New Roman" w:hAnsi="Times New Roman"/>
                <w:b/>
                <w:sz w:val="28"/>
                <w:szCs w:val="28"/>
              </w:rPr>
              <w:t xml:space="preserve"> образовательных программ по итогам </w:t>
            </w:r>
          </w:p>
          <w:p w:rsidR="003F6C7D" w:rsidRPr="00527A53" w:rsidRDefault="003F6C7D" w:rsidP="00816E25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7A53">
              <w:rPr>
                <w:rFonts w:ascii="Times New Roman" w:hAnsi="Times New Roman"/>
                <w:b/>
                <w:sz w:val="28"/>
                <w:szCs w:val="28"/>
              </w:rPr>
              <w:t>мониторинга системы образования, проводимого в порядке, установленном постановлением Правительства Российской Федерации от 5 августа 2013 года № 662</w:t>
            </w:r>
          </w:p>
        </w:tc>
      </w:tr>
      <w:tr w:rsidR="003F6C7D" w:rsidRPr="00CE51EE" w:rsidTr="00816E25">
        <w:trPr>
          <w:cantSplit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C7D" w:rsidRPr="00CE51EE" w:rsidRDefault="003F6C7D" w:rsidP="00816E25">
            <w:pPr>
              <w:jc w:val="center"/>
              <w:rPr>
                <w:rFonts w:ascii="Times New Roman" w:hAnsi="Times New Roman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C7D" w:rsidRPr="00CE51EE" w:rsidRDefault="003F6C7D" w:rsidP="00816E25">
            <w:pPr>
              <w:jc w:val="both"/>
              <w:rPr>
                <w:rFonts w:ascii="Times New Roman" w:hAnsi="Times New Roman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 xml:space="preserve">Участие в мероприятиях </w:t>
            </w:r>
            <w:proofErr w:type="spellStart"/>
            <w:r w:rsidRPr="00CE51EE">
              <w:rPr>
                <w:rFonts w:ascii="Times New Roman" w:hAnsi="Times New Roman"/>
                <w:sz w:val="28"/>
                <w:szCs w:val="28"/>
              </w:rPr>
              <w:t>профориентационной</w:t>
            </w:r>
            <w:proofErr w:type="spellEnd"/>
            <w:r w:rsidRPr="00CE51EE">
              <w:rPr>
                <w:rFonts w:ascii="Times New Roman" w:hAnsi="Times New Roman"/>
                <w:sz w:val="28"/>
                <w:szCs w:val="28"/>
              </w:rPr>
              <w:t xml:space="preserve"> направленности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C7D" w:rsidRPr="00CE51EE" w:rsidRDefault="003F6C7D" w:rsidP="00816E2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C7D" w:rsidRPr="00CE51EE" w:rsidRDefault="003F6C7D" w:rsidP="00816E2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C7D" w:rsidRPr="00527A53" w:rsidRDefault="003F6C7D" w:rsidP="00816E25">
            <w:pPr>
              <w:snapToGrid w:val="0"/>
              <w:ind w:firstLine="70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C7D" w:rsidRPr="00CE51EE" w:rsidRDefault="003F6C7D" w:rsidP="00816E25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Годовые отче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C7D" w:rsidRPr="00CE51EE" w:rsidRDefault="003F6C7D" w:rsidP="00816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Копии документов (приказов, планов, отчетов)</w:t>
            </w:r>
          </w:p>
          <w:p w:rsidR="003F6C7D" w:rsidRPr="00CE51EE" w:rsidRDefault="003F6C7D" w:rsidP="00816E25">
            <w:pPr>
              <w:jc w:val="center"/>
              <w:rPr>
                <w:rFonts w:ascii="Times New Roman" w:hAnsi="Times New Roman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Приложение 2.1</w:t>
            </w:r>
          </w:p>
        </w:tc>
      </w:tr>
      <w:tr w:rsidR="003F6C7D" w:rsidRPr="00CE51EE" w:rsidTr="00816E25">
        <w:trPr>
          <w:cantSplit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C7D" w:rsidRPr="00CE51EE" w:rsidRDefault="003F6C7D" w:rsidP="00816E25">
            <w:pPr>
              <w:jc w:val="center"/>
              <w:rPr>
                <w:rFonts w:ascii="Times New Roman" w:hAnsi="Times New Roman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 xml:space="preserve">2.2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C7D" w:rsidRPr="00CE51EE" w:rsidRDefault="003F6C7D" w:rsidP="00816E2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E51EE">
              <w:rPr>
                <w:rFonts w:ascii="Times New Roman" w:hAnsi="Times New Roman"/>
                <w:i/>
                <w:sz w:val="28"/>
                <w:szCs w:val="28"/>
              </w:rPr>
              <w:t>Для методистов ОО профессионального образования</w:t>
            </w:r>
          </w:p>
          <w:p w:rsidR="003F6C7D" w:rsidRPr="00CE51EE" w:rsidRDefault="003F6C7D" w:rsidP="00816E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 xml:space="preserve">Наличие обучающихся, победителей профессиональных конкурсов, олимпиад не ниже областного уровней (за </w:t>
            </w:r>
            <w:proofErr w:type="gramStart"/>
            <w:r w:rsidRPr="00CE51EE">
              <w:rPr>
                <w:rFonts w:ascii="Times New Roman" w:hAnsi="Times New Roman"/>
                <w:sz w:val="28"/>
                <w:szCs w:val="28"/>
              </w:rPr>
              <w:t>последние</w:t>
            </w:r>
            <w:proofErr w:type="gramEnd"/>
            <w:r w:rsidRPr="00CE51EE">
              <w:rPr>
                <w:rFonts w:ascii="Times New Roman" w:hAnsi="Times New Roman"/>
                <w:sz w:val="28"/>
                <w:szCs w:val="28"/>
              </w:rPr>
              <w:t xml:space="preserve"> 3 года)</w:t>
            </w:r>
          </w:p>
          <w:p w:rsidR="003F6C7D" w:rsidRPr="00CE51EE" w:rsidRDefault="003F6C7D" w:rsidP="00816E25">
            <w:pPr>
              <w:jc w:val="both"/>
              <w:rPr>
                <w:rFonts w:ascii="Times New Roman" w:hAnsi="Times New Roman"/>
              </w:rPr>
            </w:pPr>
          </w:p>
          <w:p w:rsidR="003F6C7D" w:rsidRPr="00CE51EE" w:rsidRDefault="003F6C7D" w:rsidP="00816E2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E51EE">
              <w:rPr>
                <w:rFonts w:ascii="Times New Roman" w:hAnsi="Times New Roman"/>
                <w:i/>
                <w:sz w:val="28"/>
                <w:szCs w:val="28"/>
              </w:rPr>
              <w:t>Для методистов ОО дополнительного образования</w:t>
            </w:r>
          </w:p>
          <w:p w:rsidR="003F6C7D" w:rsidRPr="00CE51EE" w:rsidRDefault="003F6C7D" w:rsidP="00816E25">
            <w:pPr>
              <w:jc w:val="both"/>
              <w:rPr>
                <w:rFonts w:ascii="Times New Roman" w:hAnsi="Times New Roman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 xml:space="preserve">Наличие обучающихся, победителей конкурсов, олимпиад  не ниже муниципального  уровня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C7D" w:rsidRPr="00CE51EE" w:rsidRDefault="003F6C7D" w:rsidP="00816E2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C7D" w:rsidRPr="00CE51EE" w:rsidRDefault="003F6C7D" w:rsidP="00816E2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C7D" w:rsidRPr="00527A53" w:rsidRDefault="003F6C7D" w:rsidP="00816E25">
            <w:pPr>
              <w:snapToGrid w:val="0"/>
              <w:ind w:firstLine="70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C7D" w:rsidRPr="00CE51EE" w:rsidRDefault="003F6C7D" w:rsidP="00816E25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Годовые отче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C7D" w:rsidRPr="00CE51EE" w:rsidRDefault="003F6C7D" w:rsidP="00816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 xml:space="preserve">Копии грамот, дипломов, приказов </w:t>
            </w:r>
          </w:p>
          <w:p w:rsidR="003F6C7D" w:rsidRPr="00CE51EE" w:rsidRDefault="003F6C7D" w:rsidP="00816E25">
            <w:pPr>
              <w:jc w:val="center"/>
              <w:rPr>
                <w:rFonts w:ascii="Times New Roman" w:hAnsi="Times New Roman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Приложение 2.2</w:t>
            </w:r>
          </w:p>
        </w:tc>
      </w:tr>
      <w:tr w:rsidR="003F6C7D" w:rsidRPr="00CE51EE" w:rsidTr="00816E25">
        <w:trPr>
          <w:cantSplit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C7D" w:rsidRPr="00CE51EE" w:rsidRDefault="003F6C7D" w:rsidP="00816E25">
            <w:pPr>
              <w:jc w:val="center"/>
              <w:rPr>
                <w:rFonts w:ascii="Times New Roman" w:hAnsi="Times New Roman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 xml:space="preserve">2.3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C7D" w:rsidRPr="00CE51EE" w:rsidRDefault="003F6C7D" w:rsidP="00816E25">
            <w:pPr>
              <w:snapToGrid w:val="0"/>
              <w:jc w:val="both"/>
              <w:rPr>
                <w:rFonts w:ascii="Times New Roman" w:hAnsi="Times New Roman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 xml:space="preserve">Наличие педагогов-победителей и призеров профессиональных конкурсов, олимпиад </w:t>
            </w:r>
          </w:p>
          <w:p w:rsidR="003F6C7D" w:rsidRPr="00CE51EE" w:rsidRDefault="003F6C7D" w:rsidP="00816E2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C7D" w:rsidRPr="00CE51EE" w:rsidRDefault="003F6C7D" w:rsidP="00816E2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C7D" w:rsidRPr="00CE51EE" w:rsidRDefault="003F6C7D" w:rsidP="00816E2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C7D" w:rsidRPr="00527A53" w:rsidRDefault="00527A53" w:rsidP="00816E25">
            <w:pPr>
              <w:snapToGrid w:val="0"/>
              <w:ind w:firstLine="70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3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C7D" w:rsidRPr="00CE51EE" w:rsidRDefault="003F6C7D" w:rsidP="00816E25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Годовые отче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C7D" w:rsidRPr="00CE51EE" w:rsidRDefault="003F6C7D" w:rsidP="00816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 xml:space="preserve">Копии грамот, дипломов, приказов </w:t>
            </w:r>
          </w:p>
          <w:p w:rsidR="003F6C7D" w:rsidRPr="00CE51EE" w:rsidRDefault="003F6C7D" w:rsidP="00816E25">
            <w:pPr>
              <w:jc w:val="center"/>
              <w:rPr>
                <w:rFonts w:ascii="Times New Roman" w:hAnsi="Times New Roman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Приложение 2.3</w:t>
            </w:r>
          </w:p>
        </w:tc>
      </w:tr>
      <w:tr w:rsidR="003F6C7D" w:rsidRPr="00CE51EE" w:rsidTr="00816E25">
        <w:trPr>
          <w:cantSplit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3F6C7D" w:rsidRPr="00CE51EE" w:rsidRDefault="003F6C7D" w:rsidP="00816E25">
            <w:pPr>
              <w:jc w:val="center"/>
              <w:rPr>
                <w:rFonts w:ascii="Times New Roman" w:hAnsi="Times New Roman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lastRenderedPageBreak/>
              <w:t>2.4*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</w:tcPr>
          <w:p w:rsidR="003F6C7D" w:rsidRPr="00CE51EE" w:rsidRDefault="003F6C7D" w:rsidP="00816E25">
            <w:pPr>
              <w:snapToGrid w:val="0"/>
              <w:jc w:val="both"/>
              <w:rPr>
                <w:rFonts w:ascii="Times New Roman" w:hAnsi="Times New Roman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Профессиональные достижения выпускников — прохождение независимой сертификации</w:t>
            </w:r>
          </w:p>
          <w:p w:rsidR="003F6C7D" w:rsidRPr="00CE51EE" w:rsidRDefault="003F6C7D" w:rsidP="00816E2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F6C7D" w:rsidRPr="00CE51EE" w:rsidRDefault="003F6C7D" w:rsidP="00816E2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F6C7D" w:rsidRPr="00CE51EE" w:rsidRDefault="003F6C7D" w:rsidP="00816E2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2" w:type="dxa"/>
            <w:tcBorders>
              <w:left w:val="single" w:sz="4" w:space="0" w:color="000000"/>
              <w:bottom w:val="single" w:sz="4" w:space="0" w:color="000000"/>
            </w:tcBorders>
          </w:tcPr>
          <w:p w:rsidR="003F6C7D" w:rsidRPr="00527A53" w:rsidRDefault="003F6C7D" w:rsidP="00816E25">
            <w:pPr>
              <w:snapToGrid w:val="0"/>
              <w:ind w:firstLine="70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3F6C7D" w:rsidRPr="00CE51EE" w:rsidRDefault="003F6C7D" w:rsidP="00816E25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Подтверждающие документы, сертификаты, годовые отчеты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C7D" w:rsidRPr="00CE51EE" w:rsidRDefault="003F6C7D" w:rsidP="00816E2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Справка-подтверждение</w:t>
            </w:r>
          </w:p>
          <w:p w:rsidR="003F6C7D" w:rsidRPr="00CE51EE" w:rsidRDefault="003F6C7D" w:rsidP="00816E2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Приложение 2.4</w:t>
            </w:r>
          </w:p>
        </w:tc>
      </w:tr>
      <w:tr w:rsidR="0035493A" w:rsidRPr="00CE51EE" w:rsidTr="00816E25">
        <w:trPr>
          <w:cantSplit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35493A" w:rsidRPr="00CE51EE" w:rsidRDefault="0035493A" w:rsidP="00903C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</w:tcPr>
          <w:p w:rsidR="0035493A" w:rsidRPr="00CE51EE" w:rsidRDefault="0035493A" w:rsidP="00903C9C">
            <w:pPr>
              <w:rPr>
                <w:rFonts w:ascii="Times New Roman" w:hAnsi="Times New Roman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 xml:space="preserve"> Заболеваемость воспитанников в группе (количество дней, пропущенных одним ребенком по болезни) соответствует или ниже среднего областного показателя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5493A" w:rsidRPr="00CE51EE" w:rsidRDefault="0035493A" w:rsidP="00816E2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5493A" w:rsidRPr="00CE51EE" w:rsidRDefault="0035493A" w:rsidP="00816E2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2" w:type="dxa"/>
            <w:tcBorders>
              <w:left w:val="single" w:sz="4" w:space="0" w:color="000000"/>
              <w:bottom w:val="single" w:sz="4" w:space="0" w:color="000000"/>
            </w:tcBorders>
          </w:tcPr>
          <w:p w:rsidR="007617EE" w:rsidRDefault="007617EE" w:rsidP="007617E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35493A" w:rsidRPr="007617EE" w:rsidRDefault="0035493A" w:rsidP="007617E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617EE">
              <w:rPr>
                <w:rFonts w:ascii="Times New Roman" w:hAnsi="Times New Roman"/>
                <w:sz w:val="28"/>
                <w:szCs w:val="24"/>
              </w:rPr>
              <w:t>Кд</w:t>
            </w:r>
          </w:p>
          <w:p w:rsidR="0035493A" w:rsidRPr="007617EE" w:rsidRDefault="0035493A" w:rsidP="007617E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7617EE">
              <w:rPr>
                <w:rFonts w:ascii="Times New Roman" w:hAnsi="Times New Roman"/>
                <w:sz w:val="28"/>
                <w:szCs w:val="24"/>
              </w:rPr>
              <w:t>З</w:t>
            </w:r>
            <w:proofErr w:type="gramEnd"/>
            <w:r w:rsidRPr="007617EE">
              <w:rPr>
                <w:rFonts w:ascii="Times New Roman" w:hAnsi="Times New Roman"/>
                <w:sz w:val="28"/>
                <w:szCs w:val="24"/>
              </w:rPr>
              <w:t xml:space="preserve"> =   ----------</w:t>
            </w:r>
          </w:p>
          <w:p w:rsidR="0035493A" w:rsidRPr="007617EE" w:rsidRDefault="0035493A" w:rsidP="007617EE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7617EE">
              <w:rPr>
                <w:rFonts w:ascii="Times New Roman" w:hAnsi="Times New Roman"/>
                <w:sz w:val="28"/>
                <w:szCs w:val="24"/>
              </w:rPr>
              <w:t>К</w:t>
            </w:r>
            <w:proofErr w:type="gramEnd"/>
          </w:p>
          <w:p w:rsidR="007617EE" w:rsidRDefault="0035493A" w:rsidP="007617EE">
            <w:pPr>
              <w:spacing w:after="0" w:line="216" w:lineRule="auto"/>
              <w:rPr>
                <w:rFonts w:ascii="Times New Roman" w:hAnsi="Times New Roman"/>
                <w:sz w:val="28"/>
                <w:szCs w:val="24"/>
              </w:rPr>
            </w:pPr>
            <w:r w:rsidRPr="007617EE">
              <w:rPr>
                <w:rFonts w:ascii="Times New Roman" w:hAnsi="Times New Roman"/>
                <w:sz w:val="28"/>
                <w:szCs w:val="24"/>
              </w:rPr>
              <w:t xml:space="preserve">где, </w:t>
            </w:r>
            <w:proofErr w:type="gramStart"/>
            <w:r w:rsidRPr="007617EE">
              <w:rPr>
                <w:rFonts w:ascii="Times New Roman" w:hAnsi="Times New Roman"/>
                <w:sz w:val="28"/>
                <w:szCs w:val="24"/>
              </w:rPr>
              <w:t>З</w:t>
            </w:r>
            <w:proofErr w:type="gramEnd"/>
            <w:r w:rsidRPr="007617EE">
              <w:rPr>
                <w:rFonts w:ascii="Times New Roman" w:hAnsi="Times New Roman"/>
                <w:sz w:val="28"/>
                <w:szCs w:val="24"/>
              </w:rPr>
              <w:t xml:space="preserve"> – заболеваемость, </w:t>
            </w:r>
          </w:p>
          <w:p w:rsidR="0035493A" w:rsidRPr="007617EE" w:rsidRDefault="0035493A" w:rsidP="007617EE">
            <w:pPr>
              <w:spacing w:after="0" w:line="216" w:lineRule="auto"/>
              <w:rPr>
                <w:rFonts w:ascii="Times New Roman" w:hAnsi="Times New Roman"/>
                <w:sz w:val="28"/>
                <w:szCs w:val="24"/>
              </w:rPr>
            </w:pPr>
            <w:r w:rsidRPr="007617EE">
              <w:rPr>
                <w:rFonts w:ascii="Times New Roman" w:hAnsi="Times New Roman"/>
                <w:sz w:val="28"/>
                <w:szCs w:val="24"/>
              </w:rPr>
              <w:t>Кд - общее количество дней, пропущенных  детьми по болезни,</w:t>
            </w:r>
          </w:p>
          <w:p w:rsidR="0035493A" w:rsidRPr="007617EE" w:rsidRDefault="0035493A" w:rsidP="007617EE">
            <w:pPr>
              <w:spacing w:after="0" w:line="216" w:lineRule="auto"/>
              <w:rPr>
                <w:rFonts w:ascii="Times New Roman" w:hAnsi="Times New Roman"/>
                <w:sz w:val="28"/>
                <w:szCs w:val="24"/>
              </w:rPr>
            </w:pPr>
            <w:r w:rsidRPr="007617EE">
              <w:rPr>
                <w:rFonts w:ascii="Times New Roman" w:hAnsi="Times New Roman"/>
                <w:sz w:val="28"/>
                <w:szCs w:val="24"/>
              </w:rPr>
              <w:t xml:space="preserve">К </w:t>
            </w:r>
            <w:proofErr w:type="gramStart"/>
            <w:r w:rsidRPr="007617EE">
              <w:rPr>
                <w:rFonts w:ascii="Times New Roman" w:hAnsi="Times New Roman"/>
                <w:sz w:val="28"/>
                <w:szCs w:val="24"/>
              </w:rPr>
              <w:t>–к</w:t>
            </w:r>
            <w:proofErr w:type="gramEnd"/>
            <w:r w:rsidRPr="007617EE">
              <w:rPr>
                <w:rFonts w:ascii="Times New Roman" w:hAnsi="Times New Roman"/>
                <w:sz w:val="28"/>
                <w:szCs w:val="24"/>
              </w:rPr>
              <w:t>оличество детей в группе по списку</w:t>
            </w:r>
          </w:p>
          <w:p w:rsidR="0035493A" w:rsidRPr="00527A53" w:rsidRDefault="0035493A" w:rsidP="00816E25">
            <w:pPr>
              <w:snapToGrid w:val="0"/>
              <w:ind w:firstLine="70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35493A" w:rsidRPr="00CE51EE" w:rsidRDefault="0035493A" w:rsidP="00816E25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17EE">
              <w:rPr>
                <w:rFonts w:ascii="Times New Roman" w:hAnsi="Times New Roman"/>
                <w:sz w:val="28"/>
                <w:szCs w:val="28"/>
              </w:rPr>
              <w:t>Мониторин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заболеваемости, годовой отчет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3A" w:rsidRPr="00CE51EE" w:rsidRDefault="0035493A" w:rsidP="0035493A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Справка-подтверждение</w:t>
            </w:r>
          </w:p>
          <w:p w:rsidR="0035493A" w:rsidRPr="00CE51EE" w:rsidRDefault="0035493A" w:rsidP="0035493A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Приложение 2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927DB" w:rsidRPr="00CE51EE" w:rsidTr="00816E25">
        <w:trPr>
          <w:cantSplit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1927DB" w:rsidRPr="00CE51EE" w:rsidRDefault="001927DB" w:rsidP="00903C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</w:tcPr>
          <w:p w:rsidR="001927DB" w:rsidRPr="00CE51EE" w:rsidRDefault="001927DB" w:rsidP="00903C9C">
            <w:pPr>
              <w:shd w:val="clear" w:color="auto" w:fill="FFFFFF"/>
              <w:ind w:right="2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Удовлетворенность родителей образовательной деятельностью ДОО (не менее 80%)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927DB" w:rsidRPr="00CE51EE" w:rsidRDefault="001927DB" w:rsidP="00816E2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927DB" w:rsidRPr="00CE51EE" w:rsidRDefault="001927DB" w:rsidP="00816E2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2" w:type="dxa"/>
            <w:tcBorders>
              <w:left w:val="single" w:sz="4" w:space="0" w:color="000000"/>
              <w:bottom w:val="single" w:sz="4" w:space="0" w:color="000000"/>
            </w:tcBorders>
          </w:tcPr>
          <w:p w:rsidR="001927DB" w:rsidRPr="00527A53" w:rsidRDefault="001927DB" w:rsidP="00816E25">
            <w:pPr>
              <w:snapToGrid w:val="0"/>
              <w:ind w:firstLine="70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годам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1927DB" w:rsidRPr="00CE51EE" w:rsidRDefault="001927DB" w:rsidP="001927DB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анные мониторинга качества образования в ДОО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DB" w:rsidRDefault="001927DB" w:rsidP="006F14FF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2DB">
              <w:rPr>
                <w:rFonts w:ascii="Times New Roman" w:hAnsi="Times New Roman"/>
                <w:sz w:val="28"/>
                <w:szCs w:val="28"/>
              </w:rPr>
              <w:t>Справка-подтверждение</w:t>
            </w:r>
          </w:p>
          <w:p w:rsidR="001927DB" w:rsidRPr="00D842DB" w:rsidRDefault="001927DB" w:rsidP="006F14FF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2DB">
              <w:rPr>
                <w:rFonts w:ascii="Times New Roman" w:hAnsi="Times New Roman"/>
                <w:sz w:val="28"/>
                <w:szCs w:val="28"/>
              </w:rPr>
              <w:t>Приложение 2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927DB" w:rsidRPr="00CE51EE" w:rsidTr="00816E25">
        <w:trPr>
          <w:cantSplit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1927DB" w:rsidRPr="00CE51EE" w:rsidRDefault="001927DB" w:rsidP="00903C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</w:tcPr>
          <w:p w:rsidR="001927DB" w:rsidRPr="00CE51EE" w:rsidRDefault="001927DB" w:rsidP="00903C9C">
            <w:pPr>
              <w:rPr>
                <w:rFonts w:ascii="Times New Roman" w:hAnsi="Times New Roman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 xml:space="preserve">Отсутствие случаев травматизма обучающихся/ воспитанников 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927DB" w:rsidRPr="00CE51EE" w:rsidRDefault="001927DB" w:rsidP="00816E2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927DB" w:rsidRPr="00CE51EE" w:rsidRDefault="001927DB" w:rsidP="00816E2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2" w:type="dxa"/>
            <w:tcBorders>
              <w:left w:val="single" w:sz="4" w:space="0" w:color="000000"/>
              <w:bottom w:val="single" w:sz="4" w:space="0" w:color="000000"/>
            </w:tcBorders>
          </w:tcPr>
          <w:p w:rsidR="001927DB" w:rsidRPr="00527A53" w:rsidRDefault="001927DB" w:rsidP="00816E25">
            <w:pPr>
              <w:snapToGrid w:val="0"/>
              <w:ind w:firstLine="70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годам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1927DB" w:rsidRPr="00CE51EE" w:rsidRDefault="001927DB" w:rsidP="00816E25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Журнал учета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DB" w:rsidRDefault="001927DB" w:rsidP="001927DB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2DB">
              <w:rPr>
                <w:rFonts w:ascii="Times New Roman" w:hAnsi="Times New Roman"/>
                <w:sz w:val="28"/>
                <w:szCs w:val="28"/>
              </w:rPr>
              <w:t>Справка-подтверждение</w:t>
            </w:r>
          </w:p>
          <w:p w:rsidR="001927DB" w:rsidRDefault="001927DB" w:rsidP="001927DB">
            <w:r w:rsidRPr="00D842DB">
              <w:rPr>
                <w:rFonts w:ascii="Times New Roman" w:hAnsi="Times New Roman"/>
                <w:sz w:val="28"/>
                <w:szCs w:val="28"/>
              </w:rPr>
              <w:t>Приложение 2.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927DB" w:rsidRPr="00CE51EE" w:rsidTr="00816E25">
        <w:trPr>
          <w:cantSplit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1927DB" w:rsidRPr="00CE51EE" w:rsidRDefault="001927DB" w:rsidP="00903C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</w:tcPr>
          <w:p w:rsidR="001927DB" w:rsidRPr="00CE51EE" w:rsidRDefault="001927DB" w:rsidP="00903C9C">
            <w:pPr>
              <w:shd w:val="clear" w:color="auto" w:fill="FFFFFF"/>
              <w:ind w:right="201"/>
              <w:jc w:val="both"/>
              <w:rPr>
                <w:rFonts w:ascii="Times New Roman" w:hAnsi="Times New Roman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Отсутствие нарушений прав и свобод обучающихся/воспитанников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927DB" w:rsidRPr="00CE51EE" w:rsidRDefault="001927DB" w:rsidP="00816E2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927DB" w:rsidRPr="00CE51EE" w:rsidRDefault="001927DB" w:rsidP="00816E2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2" w:type="dxa"/>
            <w:tcBorders>
              <w:left w:val="single" w:sz="4" w:space="0" w:color="000000"/>
              <w:bottom w:val="single" w:sz="4" w:space="0" w:color="000000"/>
            </w:tcBorders>
          </w:tcPr>
          <w:p w:rsidR="001927DB" w:rsidRPr="00527A53" w:rsidRDefault="001927DB" w:rsidP="00816E25">
            <w:pPr>
              <w:snapToGrid w:val="0"/>
              <w:ind w:firstLine="70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годам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1927DB" w:rsidRPr="00CE51EE" w:rsidRDefault="001927DB" w:rsidP="00816E25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нал учета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DB" w:rsidRPr="00D842DB" w:rsidRDefault="001927DB" w:rsidP="001927DB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2DB">
              <w:rPr>
                <w:rFonts w:ascii="Times New Roman" w:hAnsi="Times New Roman"/>
                <w:sz w:val="28"/>
                <w:szCs w:val="28"/>
              </w:rPr>
              <w:t>Справка-подтверждение Приложение 2.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5493A" w:rsidRPr="00CE51EE" w:rsidTr="00816E25">
        <w:trPr>
          <w:cantSplit/>
        </w:trPr>
        <w:tc>
          <w:tcPr>
            <w:tcW w:w="154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3A" w:rsidRPr="00CE51EE" w:rsidRDefault="0035493A" w:rsidP="00816E25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1EE">
              <w:rPr>
                <w:rFonts w:ascii="Times New Roman" w:hAnsi="Times New Roman"/>
                <w:b/>
                <w:sz w:val="28"/>
                <w:szCs w:val="28"/>
              </w:rPr>
              <w:t>3. Выявление и развитие у обучающихся способностей к научной (интеллектуальной), творческой, физкультурно-спортивной деятельности</w:t>
            </w:r>
          </w:p>
        </w:tc>
      </w:tr>
      <w:tr w:rsidR="0035493A" w:rsidRPr="00CE51EE" w:rsidTr="00816E25">
        <w:trPr>
          <w:cantSplit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93A" w:rsidRPr="00CE51EE" w:rsidRDefault="0035493A" w:rsidP="00816E25">
            <w:pPr>
              <w:jc w:val="center"/>
              <w:rPr>
                <w:rFonts w:ascii="Times New Roman" w:hAnsi="Times New Roman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93A" w:rsidRPr="00CE51EE" w:rsidRDefault="0035493A" w:rsidP="00816E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 xml:space="preserve">Доля обучающихся, участников (или победителей) олимпиад, фестивалей, выставок, соревнований, конференций, конкурсов составляет не менее 30% от общего количества обучающихся очной формы обучения </w:t>
            </w:r>
          </w:p>
          <w:p w:rsidR="0035493A" w:rsidRPr="00CE51EE" w:rsidRDefault="0035493A" w:rsidP="00816E2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E51EE">
              <w:rPr>
                <w:rFonts w:ascii="Times New Roman" w:hAnsi="Times New Roman"/>
                <w:i/>
                <w:sz w:val="28"/>
                <w:szCs w:val="28"/>
              </w:rPr>
              <w:t>Для методистов ОО дополнительного образования и других ведомств</w:t>
            </w:r>
          </w:p>
          <w:p w:rsidR="0035493A" w:rsidRDefault="0035493A" w:rsidP="00816E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E51EE">
              <w:rPr>
                <w:rFonts w:ascii="Times New Roman" w:hAnsi="Times New Roman"/>
                <w:sz w:val="28"/>
                <w:szCs w:val="28"/>
              </w:rPr>
              <w:t xml:space="preserve">Доля обучающихся, участников (или победителей) олимпиад, фестивалей, выставок, соревнований, конференций, конкурсов составляет не менее 30% от общего количества обучающихся </w:t>
            </w:r>
            <w:proofErr w:type="gramEnd"/>
          </w:p>
          <w:p w:rsidR="001927DB" w:rsidRDefault="001927DB" w:rsidP="001927D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82F62">
              <w:rPr>
                <w:rFonts w:ascii="Times New Roman" w:hAnsi="Times New Roman"/>
                <w:i/>
                <w:sz w:val="28"/>
                <w:szCs w:val="28"/>
              </w:rPr>
              <w:t>Для методистов ДОО</w:t>
            </w:r>
          </w:p>
          <w:p w:rsidR="001927DB" w:rsidRDefault="001927DB" w:rsidP="001927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2F62">
              <w:rPr>
                <w:rFonts w:ascii="Times New Roman" w:hAnsi="Times New Roman"/>
                <w:sz w:val="28"/>
                <w:szCs w:val="28"/>
              </w:rPr>
              <w:t>Наличие обучающихся/воспитанников - участников (или победителей) конкурсов, выставок, фестивалей  и других мероприятий уровня образовательной организации и выше (за 3 года)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D373F2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1927DB" w:rsidRDefault="001927DB" w:rsidP="00816E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27DB" w:rsidRPr="00CE51EE" w:rsidRDefault="001927DB" w:rsidP="00816E2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93A" w:rsidRPr="00CE51EE" w:rsidRDefault="0035493A" w:rsidP="00816E2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93A" w:rsidRPr="00CE51EE" w:rsidRDefault="0035493A" w:rsidP="00816E2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93A" w:rsidRPr="00CE51EE" w:rsidRDefault="0035493A" w:rsidP="00816E2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E51EE">
              <w:rPr>
                <w:rFonts w:ascii="Times New Roman" w:hAnsi="Times New Roman"/>
                <w:sz w:val="28"/>
                <w:szCs w:val="28"/>
              </w:rPr>
              <w:t xml:space="preserve">Доля обучающихся, участников (или победителей) олимпиад, фестивалей, выставок, соревнований, конференций, конкурсов рассчитывается по формуле: </w:t>
            </w:r>
            <w:proofErr w:type="gramEnd"/>
          </w:p>
          <w:p w:rsidR="0035493A" w:rsidRPr="00CE51EE" w:rsidRDefault="0035493A" w:rsidP="00816E25">
            <w:pPr>
              <w:ind w:firstLine="7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 xml:space="preserve">   Ку</w:t>
            </w:r>
          </w:p>
          <w:p w:rsidR="0035493A" w:rsidRPr="00CE51EE" w:rsidRDefault="0035493A" w:rsidP="00816E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 xml:space="preserve">Д = ------------ х 100%  </w:t>
            </w:r>
          </w:p>
          <w:p w:rsidR="0035493A" w:rsidRPr="00CE51EE" w:rsidRDefault="0035493A" w:rsidP="00816E25">
            <w:pPr>
              <w:ind w:firstLine="7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 xml:space="preserve">   К</w:t>
            </w:r>
          </w:p>
          <w:p w:rsidR="0035493A" w:rsidRPr="00CE51EE" w:rsidRDefault="0035493A" w:rsidP="00816E2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E51EE">
              <w:rPr>
                <w:rFonts w:ascii="Times New Roman" w:hAnsi="Times New Roman"/>
                <w:sz w:val="28"/>
                <w:szCs w:val="28"/>
              </w:rPr>
              <w:t>Где «Д» - Доля обучающихся, участников (или победителей) олимпиад, фестивалей, выставок, соревнований, конференций, конкурсов;</w:t>
            </w:r>
            <w:proofErr w:type="gramEnd"/>
          </w:p>
          <w:p w:rsidR="0035493A" w:rsidRPr="00CE51EE" w:rsidRDefault="0035493A" w:rsidP="00816E2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E51EE">
              <w:rPr>
                <w:rFonts w:ascii="Times New Roman" w:hAnsi="Times New Roman"/>
                <w:sz w:val="28"/>
                <w:szCs w:val="28"/>
              </w:rPr>
              <w:t>«Ку»- количество обучающихся, участников (или победителей) олимпиад, фестивалей, выставок, соревнований, конференций, конкурсов;</w:t>
            </w:r>
            <w:proofErr w:type="gramEnd"/>
          </w:p>
          <w:p w:rsidR="0035493A" w:rsidRPr="00CE51EE" w:rsidRDefault="0035493A" w:rsidP="00816E25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 xml:space="preserve">«К» - общее количество обучающихс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93A" w:rsidRPr="00CE51EE" w:rsidRDefault="0035493A" w:rsidP="00816E25">
            <w:pPr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Годовые отче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3A" w:rsidRPr="00CE51EE" w:rsidRDefault="0035493A" w:rsidP="00816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Справка</w:t>
            </w:r>
          </w:p>
          <w:p w:rsidR="0035493A" w:rsidRPr="00CE51EE" w:rsidRDefault="0035493A" w:rsidP="00816E25">
            <w:pPr>
              <w:jc w:val="center"/>
              <w:rPr>
                <w:rFonts w:ascii="Times New Roman" w:hAnsi="Times New Roman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Приложение 3.1</w:t>
            </w:r>
          </w:p>
        </w:tc>
      </w:tr>
      <w:tr w:rsidR="0035493A" w:rsidRPr="00CE51EE" w:rsidTr="00816E25">
        <w:trPr>
          <w:cantSplit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93A" w:rsidRPr="00CE51EE" w:rsidRDefault="0035493A" w:rsidP="007E449B">
            <w:pPr>
              <w:spacing w:after="0"/>
              <w:jc w:val="center"/>
              <w:rPr>
                <w:rFonts w:ascii="Times New Roman" w:hAnsi="Times New Roman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93A" w:rsidRPr="00CE51EE" w:rsidRDefault="0035493A" w:rsidP="007E449B">
            <w:pPr>
              <w:spacing w:after="0"/>
              <w:jc w:val="both"/>
              <w:rPr>
                <w:rFonts w:ascii="Times New Roman" w:hAnsi="Times New Roman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Создание условий для организации исследовательской и проектной деятельности обучающихся  (на момент аттестации)</w:t>
            </w:r>
          </w:p>
          <w:p w:rsidR="0035493A" w:rsidRPr="00CE51EE" w:rsidRDefault="0035493A" w:rsidP="007E449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93A" w:rsidRPr="00CE51EE" w:rsidRDefault="0035493A" w:rsidP="007E449B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93A" w:rsidRPr="00CE51EE" w:rsidRDefault="0035493A" w:rsidP="007E449B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93A" w:rsidRPr="00CE51EE" w:rsidRDefault="0035493A" w:rsidP="007E449B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93A" w:rsidRPr="00CE51EE" w:rsidRDefault="0035493A" w:rsidP="007E449B">
            <w:pPr>
              <w:spacing w:after="0"/>
              <w:jc w:val="both"/>
              <w:rPr>
                <w:rFonts w:ascii="Times New Roman" w:hAnsi="Times New Roman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Приказы о создании научно-исследовательских сообществ, проектных групп обучающихся; планы и отчеты по результатам рабо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3A" w:rsidRPr="00CE51EE" w:rsidRDefault="0035493A" w:rsidP="007E44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Аналитическая справка</w:t>
            </w:r>
          </w:p>
          <w:p w:rsidR="0035493A" w:rsidRPr="00CE51EE" w:rsidRDefault="0035493A" w:rsidP="007E44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Приложение 3.2</w:t>
            </w:r>
          </w:p>
          <w:p w:rsidR="0035493A" w:rsidRPr="00CE51EE" w:rsidRDefault="0035493A" w:rsidP="007E44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493A" w:rsidRPr="00CE51EE" w:rsidTr="00816E25">
        <w:trPr>
          <w:cantSplit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35493A" w:rsidRPr="00CE51EE" w:rsidRDefault="0035493A" w:rsidP="007E449B">
            <w:pPr>
              <w:spacing w:after="0"/>
              <w:jc w:val="center"/>
              <w:rPr>
                <w:rFonts w:ascii="Times New Roman" w:hAnsi="Times New Roman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</w:tcPr>
          <w:p w:rsidR="0035493A" w:rsidRPr="00CE51EE" w:rsidRDefault="0035493A" w:rsidP="007E449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мероприятий по привлечению обучающихся к научной (интеллектуальной), творческой, физкультурно-спортивной и общественно-значимой деятельности </w:t>
            </w:r>
          </w:p>
          <w:p w:rsidR="0035493A" w:rsidRPr="00CE51EE" w:rsidRDefault="0035493A" w:rsidP="007E449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5493A" w:rsidRPr="00CE51EE" w:rsidRDefault="0035493A" w:rsidP="007E449B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5493A" w:rsidRPr="00CE51EE" w:rsidRDefault="0035493A" w:rsidP="007E449B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2" w:type="dxa"/>
            <w:tcBorders>
              <w:left w:val="single" w:sz="4" w:space="0" w:color="000000"/>
              <w:bottom w:val="single" w:sz="4" w:space="0" w:color="000000"/>
            </w:tcBorders>
          </w:tcPr>
          <w:p w:rsidR="0035493A" w:rsidRPr="00CE51EE" w:rsidRDefault="0035493A" w:rsidP="007E449B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35493A" w:rsidRPr="00CE51EE" w:rsidRDefault="0035493A" w:rsidP="007E449B">
            <w:pPr>
              <w:spacing w:after="0"/>
              <w:jc w:val="both"/>
              <w:rPr>
                <w:rFonts w:ascii="Times New Roman" w:hAnsi="Times New Roman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Подтверждающие документы (Копии приказов, планов, отчетов)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3A" w:rsidRPr="00CE51EE" w:rsidRDefault="0035493A" w:rsidP="007E44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Копии документов, справка</w:t>
            </w:r>
          </w:p>
          <w:p w:rsidR="0035493A" w:rsidRPr="00CE51EE" w:rsidRDefault="0035493A" w:rsidP="007E44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Приложение 3.3</w:t>
            </w:r>
          </w:p>
        </w:tc>
      </w:tr>
      <w:tr w:rsidR="0035493A" w:rsidRPr="00CE51EE" w:rsidTr="00816E25">
        <w:trPr>
          <w:cantSplit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35493A" w:rsidRPr="00CE51EE" w:rsidRDefault="0035493A" w:rsidP="007E449B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</w:tcPr>
          <w:p w:rsidR="0035493A" w:rsidRPr="00CE51EE" w:rsidRDefault="0035493A" w:rsidP="007E449B">
            <w:pPr>
              <w:spacing w:after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семинаров, </w:t>
            </w:r>
            <w:proofErr w:type="spellStart"/>
            <w:r w:rsidRPr="00CE51EE">
              <w:rPr>
                <w:rFonts w:ascii="Times New Roman" w:hAnsi="Times New Roman"/>
                <w:sz w:val="28"/>
                <w:szCs w:val="28"/>
              </w:rPr>
              <w:t>вебинаров</w:t>
            </w:r>
            <w:proofErr w:type="spellEnd"/>
            <w:r w:rsidRPr="00CE51EE">
              <w:rPr>
                <w:rFonts w:ascii="Times New Roman" w:hAnsi="Times New Roman"/>
                <w:sz w:val="28"/>
                <w:szCs w:val="28"/>
              </w:rPr>
              <w:t xml:space="preserve">, конференций и др. с использованием ИКТ технологий 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5493A" w:rsidRPr="00CE51EE" w:rsidRDefault="0035493A" w:rsidP="007E449B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5493A" w:rsidRPr="00CE51EE" w:rsidRDefault="0035493A" w:rsidP="007E449B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2" w:type="dxa"/>
            <w:tcBorders>
              <w:left w:val="single" w:sz="4" w:space="0" w:color="000000"/>
              <w:bottom w:val="single" w:sz="4" w:space="0" w:color="000000"/>
            </w:tcBorders>
          </w:tcPr>
          <w:p w:rsidR="0035493A" w:rsidRPr="00CE51EE" w:rsidRDefault="0035493A" w:rsidP="007E449B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35493A" w:rsidRPr="00CE51EE" w:rsidRDefault="0035493A" w:rsidP="007E449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Годовые отчеты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3A" w:rsidRPr="00CE51EE" w:rsidRDefault="0035493A" w:rsidP="007E44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Справка</w:t>
            </w:r>
          </w:p>
          <w:p w:rsidR="0035493A" w:rsidRPr="00CE51EE" w:rsidRDefault="0035493A" w:rsidP="007E44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Приложение 3.4</w:t>
            </w:r>
          </w:p>
        </w:tc>
      </w:tr>
      <w:tr w:rsidR="0035493A" w:rsidRPr="00CE51EE" w:rsidTr="00816E25">
        <w:trPr>
          <w:cantSplit/>
        </w:trPr>
        <w:tc>
          <w:tcPr>
            <w:tcW w:w="154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3A" w:rsidRPr="00CE51EE" w:rsidRDefault="0035493A" w:rsidP="00206257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1EE">
              <w:rPr>
                <w:rFonts w:ascii="Times New Roman" w:hAnsi="Times New Roman"/>
                <w:b/>
                <w:sz w:val="28"/>
                <w:szCs w:val="28"/>
              </w:rPr>
              <w:t xml:space="preserve">4. </w:t>
            </w:r>
            <w:proofErr w:type="gramStart"/>
            <w:r w:rsidRPr="00CE51EE">
              <w:rPr>
                <w:rFonts w:ascii="Times New Roman" w:hAnsi="Times New Roman"/>
                <w:b/>
                <w:sz w:val="28"/>
                <w:szCs w:val="28"/>
              </w:rPr>
              <w:t>Личный вклад в повышение качества образования, совершенствование методов обучения и воспитания, транслировани</w:t>
            </w:r>
            <w:r w:rsidR="00206257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CE51EE">
              <w:rPr>
                <w:rFonts w:ascii="Times New Roman" w:hAnsi="Times New Roman"/>
                <w:b/>
                <w:sz w:val="28"/>
                <w:szCs w:val="28"/>
              </w:rPr>
              <w:t xml:space="preserve"> в педагогических коллективах опыта практических результатов своей профессиональной деятельности, активно</w:t>
            </w:r>
            <w:r w:rsidR="00206257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CE51EE">
              <w:rPr>
                <w:rFonts w:ascii="Times New Roman" w:hAnsi="Times New Roman"/>
                <w:b/>
                <w:sz w:val="28"/>
                <w:szCs w:val="28"/>
              </w:rPr>
              <w:t xml:space="preserve"> участи</w:t>
            </w:r>
            <w:r w:rsidR="00206257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CE51EE">
              <w:rPr>
                <w:rFonts w:ascii="Times New Roman" w:hAnsi="Times New Roman"/>
                <w:b/>
                <w:sz w:val="28"/>
                <w:szCs w:val="28"/>
              </w:rPr>
              <w:t xml:space="preserve"> в работе методических объединений педагогических работников организации</w:t>
            </w:r>
            <w:proofErr w:type="gramEnd"/>
          </w:p>
        </w:tc>
      </w:tr>
      <w:tr w:rsidR="0035493A" w:rsidRPr="00CE51EE" w:rsidTr="00816E25">
        <w:trPr>
          <w:cantSplit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93A" w:rsidRPr="00CE51EE" w:rsidRDefault="0035493A" w:rsidP="007E449B">
            <w:pPr>
              <w:spacing w:after="0"/>
              <w:jc w:val="center"/>
              <w:rPr>
                <w:rFonts w:ascii="Times New Roman" w:hAnsi="Times New Roman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93A" w:rsidRPr="00CE51EE" w:rsidRDefault="0035493A" w:rsidP="007E449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Повышение квалификации или переподготовка по профилю профессиональной деятельности один раз в три года</w:t>
            </w:r>
          </w:p>
          <w:p w:rsidR="0035493A" w:rsidRPr="00CE51EE" w:rsidRDefault="0035493A" w:rsidP="007E449B">
            <w:pPr>
              <w:shd w:val="clear" w:color="auto" w:fill="FFFFFF"/>
              <w:spacing w:after="0"/>
              <w:ind w:right="20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93A" w:rsidRPr="00CE51EE" w:rsidRDefault="0035493A" w:rsidP="007E449B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93A" w:rsidRPr="00CE51EE" w:rsidRDefault="0035493A" w:rsidP="007E449B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93A" w:rsidRPr="00CE51EE" w:rsidRDefault="0035493A" w:rsidP="007E449B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93A" w:rsidRPr="00CE51EE" w:rsidRDefault="0035493A" w:rsidP="007E449B">
            <w:pPr>
              <w:spacing w:after="0"/>
              <w:jc w:val="both"/>
              <w:rPr>
                <w:rFonts w:ascii="Times New Roman" w:hAnsi="Times New Roman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Документ о квалификации (удостоверение или диплом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3A" w:rsidRPr="00CE51EE" w:rsidRDefault="0035493A" w:rsidP="007E44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Копии документов</w:t>
            </w:r>
          </w:p>
          <w:p w:rsidR="0035493A" w:rsidRPr="00CE51EE" w:rsidRDefault="0035493A" w:rsidP="007E44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Приложение 4.1</w:t>
            </w:r>
          </w:p>
        </w:tc>
      </w:tr>
      <w:tr w:rsidR="0035493A" w:rsidRPr="00CE51EE" w:rsidTr="00816E25">
        <w:trPr>
          <w:cantSplit/>
          <w:trHeight w:val="157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93A" w:rsidRPr="00CE51EE" w:rsidRDefault="0035493A" w:rsidP="007E449B">
            <w:pPr>
              <w:spacing w:after="0"/>
              <w:jc w:val="center"/>
              <w:rPr>
                <w:rFonts w:ascii="Times New Roman" w:hAnsi="Times New Roman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93A" w:rsidRPr="00CE51EE" w:rsidRDefault="0035493A" w:rsidP="007E449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Наличие поощрений и наград уровня образовательной организации и /или муниципального уровня (за 5 лет), регионального всероссийского уровня (без срока давности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93A" w:rsidRPr="00CE51EE" w:rsidRDefault="0035493A" w:rsidP="007E449B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93A" w:rsidRPr="00CE51EE" w:rsidRDefault="0035493A" w:rsidP="007E449B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93A" w:rsidRPr="00CE51EE" w:rsidRDefault="0035493A" w:rsidP="007E449B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93A" w:rsidRPr="00CE51EE" w:rsidRDefault="0035493A" w:rsidP="007E449B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Документ о награжден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3A" w:rsidRPr="00CE51EE" w:rsidRDefault="0035493A" w:rsidP="007E44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Копии документов</w:t>
            </w:r>
          </w:p>
          <w:p w:rsidR="0035493A" w:rsidRPr="00CE51EE" w:rsidRDefault="0035493A" w:rsidP="007E44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Приложение 4.2</w:t>
            </w:r>
          </w:p>
        </w:tc>
      </w:tr>
      <w:tr w:rsidR="0035493A" w:rsidRPr="00CE51EE" w:rsidTr="00816E25">
        <w:trPr>
          <w:cantSplit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93A" w:rsidRPr="00CE51EE" w:rsidRDefault="0035493A" w:rsidP="007E449B">
            <w:pPr>
              <w:spacing w:after="0"/>
              <w:jc w:val="center"/>
              <w:rPr>
                <w:rFonts w:ascii="Times New Roman" w:hAnsi="Times New Roman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93A" w:rsidRPr="00CE51EE" w:rsidRDefault="0035493A" w:rsidP="00816E25">
            <w:pPr>
              <w:jc w:val="both"/>
              <w:rPr>
                <w:rFonts w:ascii="Times New Roman" w:hAnsi="Times New Roman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 xml:space="preserve">Признание профессионализма методиста педагогическим сообществом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93A" w:rsidRPr="00CE51EE" w:rsidRDefault="0035493A" w:rsidP="00816E2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93A" w:rsidRPr="00CE51EE" w:rsidRDefault="0035493A" w:rsidP="00816E2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93A" w:rsidRPr="00CE51EE" w:rsidRDefault="0035493A" w:rsidP="00816E25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93A" w:rsidRPr="00CE51EE" w:rsidRDefault="0035493A" w:rsidP="00816E25">
            <w:pPr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 xml:space="preserve">Отзыв-подтверждение </w:t>
            </w:r>
          </w:p>
          <w:p w:rsidR="0035493A" w:rsidRPr="00CE51EE" w:rsidRDefault="0035493A" w:rsidP="00816E25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3A" w:rsidRPr="00CE51EE" w:rsidRDefault="0035493A" w:rsidP="00816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Приложение 4.3</w:t>
            </w:r>
          </w:p>
        </w:tc>
      </w:tr>
      <w:tr w:rsidR="0035493A" w:rsidRPr="00CE51EE" w:rsidTr="00816E25">
        <w:trPr>
          <w:cantSplit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93A" w:rsidRPr="00CE51EE" w:rsidRDefault="0035493A" w:rsidP="00816E25">
            <w:pPr>
              <w:jc w:val="center"/>
              <w:rPr>
                <w:rFonts w:ascii="Times New Roman" w:hAnsi="Times New Roman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93A" w:rsidRPr="00CE51EE" w:rsidRDefault="0035493A" w:rsidP="00816E25">
            <w:pPr>
              <w:jc w:val="both"/>
              <w:rPr>
                <w:rFonts w:ascii="Times New Roman" w:hAnsi="Times New Roman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 xml:space="preserve">Наличие методических публикаций в сборниках материалов конференций, форумов, чтений, в периодических печатных электронных изданиях на уровне не ниже муниципального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93A" w:rsidRPr="00CE51EE" w:rsidRDefault="0035493A" w:rsidP="00816E2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93A" w:rsidRPr="00CE51EE" w:rsidRDefault="0035493A" w:rsidP="00816E2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93A" w:rsidRPr="00CE51EE" w:rsidRDefault="0035493A" w:rsidP="00816E25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93A" w:rsidRPr="00CE51EE" w:rsidRDefault="0035493A" w:rsidP="00816E25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Годовой отчет о методической работ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3A" w:rsidRPr="00CE51EE" w:rsidRDefault="0035493A" w:rsidP="007E44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 xml:space="preserve">Ксерокопии титульного листа и оглавления </w:t>
            </w:r>
          </w:p>
          <w:p w:rsidR="0035493A" w:rsidRPr="00CE51EE" w:rsidRDefault="0035493A" w:rsidP="007E44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Приложение 4.4</w:t>
            </w:r>
          </w:p>
        </w:tc>
      </w:tr>
      <w:tr w:rsidR="0035493A" w:rsidRPr="00CE51EE" w:rsidTr="00816E25">
        <w:trPr>
          <w:cantSplit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35493A" w:rsidRPr="00CE51EE" w:rsidRDefault="0035493A" w:rsidP="00816E25">
            <w:pPr>
              <w:jc w:val="center"/>
              <w:rPr>
                <w:rFonts w:ascii="Times New Roman" w:hAnsi="Times New Roman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</w:tcPr>
          <w:p w:rsidR="0035493A" w:rsidRPr="00CE51EE" w:rsidRDefault="0035493A" w:rsidP="00816E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color w:val="2D2D2D"/>
                <w:sz w:val="28"/>
                <w:szCs w:val="28"/>
              </w:rPr>
              <w:t>С</w:t>
            </w:r>
            <w:r w:rsidRPr="00CE51EE">
              <w:rPr>
                <w:rFonts w:ascii="Times New Roman" w:hAnsi="Times New Roman"/>
                <w:kern w:val="30"/>
                <w:sz w:val="28"/>
                <w:szCs w:val="28"/>
              </w:rPr>
              <w:t xml:space="preserve">табильные положительные результаты выполнения плана методической работы </w:t>
            </w:r>
          </w:p>
          <w:p w:rsidR="0035493A" w:rsidRPr="00CE51EE" w:rsidRDefault="0035493A" w:rsidP="00816E25">
            <w:pPr>
              <w:shd w:val="clear" w:color="auto" w:fill="FFFFFF"/>
              <w:ind w:right="201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5493A" w:rsidRPr="00CE51EE" w:rsidRDefault="0035493A" w:rsidP="00816E2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5493A" w:rsidRPr="00CE51EE" w:rsidRDefault="0035493A" w:rsidP="00816E2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2" w:type="dxa"/>
            <w:tcBorders>
              <w:left w:val="single" w:sz="4" w:space="0" w:color="000000"/>
              <w:bottom w:val="single" w:sz="4" w:space="0" w:color="000000"/>
            </w:tcBorders>
          </w:tcPr>
          <w:p w:rsidR="0035493A" w:rsidRPr="00CE51EE" w:rsidRDefault="0035493A" w:rsidP="00816E25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35493A" w:rsidRPr="00CE51EE" w:rsidRDefault="0035493A" w:rsidP="00816E25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Годовой отчет о методической работе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93A" w:rsidRPr="00CE51EE" w:rsidRDefault="0035493A" w:rsidP="001927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 xml:space="preserve">Справка – </w:t>
            </w:r>
          </w:p>
          <w:p w:rsidR="0035493A" w:rsidRPr="00CE51EE" w:rsidRDefault="0035493A" w:rsidP="001927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подтверждение</w:t>
            </w:r>
            <w:r w:rsidRPr="00CE51EE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proofErr w:type="gramStart"/>
            <w:r w:rsidRPr="00CE51EE">
              <w:rPr>
                <w:rFonts w:ascii="Times New Roman" w:hAnsi="Times New Roman"/>
                <w:sz w:val="28"/>
                <w:szCs w:val="28"/>
              </w:rPr>
              <w:t>подписанная</w:t>
            </w:r>
            <w:proofErr w:type="gramEnd"/>
            <w:r w:rsidRPr="00CE51E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5493A" w:rsidRPr="00CE51EE" w:rsidRDefault="0035493A" w:rsidP="001927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руководителем</w:t>
            </w:r>
          </w:p>
          <w:p w:rsidR="0035493A" w:rsidRPr="00CE51EE" w:rsidRDefault="0035493A" w:rsidP="001927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Приложение 4.5</w:t>
            </w:r>
          </w:p>
        </w:tc>
      </w:tr>
      <w:tr w:rsidR="0035493A" w:rsidRPr="00CE51EE" w:rsidTr="001927DB">
        <w:trPr>
          <w:cantSplit/>
        </w:trPr>
        <w:tc>
          <w:tcPr>
            <w:tcW w:w="852" w:type="dxa"/>
            <w:tcBorders>
              <w:left w:val="single" w:sz="4" w:space="0" w:color="000000"/>
            </w:tcBorders>
          </w:tcPr>
          <w:p w:rsidR="0035493A" w:rsidRPr="00CE51EE" w:rsidRDefault="0035493A" w:rsidP="00816E25">
            <w:pPr>
              <w:jc w:val="center"/>
              <w:rPr>
                <w:rFonts w:ascii="Times New Roman" w:hAnsi="Times New Roman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4.6</w:t>
            </w:r>
          </w:p>
        </w:tc>
        <w:tc>
          <w:tcPr>
            <w:tcW w:w="4251" w:type="dxa"/>
            <w:tcBorders>
              <w:left w:val="single" w:sz="4" w:space="0" w:color="000000"/>
            </w:tcBorders>
          </w:tcPr>
          <w:p w:rsidR="0035493A" w:rsidRPr="00CE51EE" w:rsidRDefault="0035493A" w:rsidP="00816E25">
            <w:pPr>
              <w:shd w:val="clear" w:color="auto" w:fill="FFFFFF"/>
              <w:ind w:right="201"/>
              <w:jc w:val="both"/>
              <w:rPr>
                <w:rFonts w:ascii="Times New Roman" w:hAnsi="Times New Roman"/>
              </w:rPr>
            </w:pPr>
            <w:proofErr w:type="gramStart"/>
            <w:r w:rsidRPr="00CE51EE">
              <w:rPr>
                <w:rFonts w:ascii="Times New Roman" w:hAnsi="Times New Roman"/>
                <w:sz w:val="28"/>
                <w:szCs w:val="28"/>
              </w:rPr>
              <w:t>Является участником или победителем, лауреатом, дипломантом профессионального конкурса, олимпиады (за последние 5 лет)</w:t>
            </w:r>
            <w:proofErr w:type="gramEnd"/>
          </w:p>
        </w:tc>
        <w:tc>
          <w:tcPr>
            <w:tcW w:w="1134" w:type="dxa"/>
            <w:gridSpan w:val="2"/>
            <w:tcBorders>
              <w:left w:val="single" w:sz="4" w:space="0" w:color="000000"/>
            </w:tcBorders>
          </w:tcPr>
          <w:p w:rsidR="0035493A" w:rsidRPr="00CE51EE" w:rsidRDefault="0035493A" w:rsidP="00816E2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</w:tcBorders>
          </w:tcPr>
          <w:p w:rsidR="0035493A" w:rsidRPr="00CE51EE" w:rsidRDefault="0035493A" w:rsidP="00816E2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2" w:type="dxa"/>
            <w:tcBorders>
              <w:left w:val="single" w:sz="4" w:space="0" w:color="000000"/>
            </w:tcBorders>
          </w:tcPr>
          <w:p w:rsidR="0035493A" w:rsidRPr="00CE51EE" w:rsidRDefault="0035493A" w:rsidP="00816E25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000000"/>
            </w:tcBorders>
          </w:tcPr>
          <w:p w:rsidR="0035493A" w:rsidRPr="00CE51EE" w:rsidRDefault="0035493A" w:rsidP="00816E25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Дипломы, грамоты, приказы</w: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35493A" w:rsidRPr="00CE51EE" w:rsidRDefault="0035493A" w:rsidP="001927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Ксерокопии грамот, дипломов</w:t>
            </w:r>
          </w:p>
          <w:p w:rsidR="0035493A" w:rsidRPr="00CE51EE" w:rsidRDefault="0035493A" w:rsidP="001927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Приложение 4.6</w:t>
            </w:r>
          </w:p>
        </w:tc>
      </w:tr>
      <w:tr w:rsidR="001927DB" w:rsidRPr="00CE51EE" w:rsidTr="00816E25">
        <w:trPr>
          <w:cantSplit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1927DB" w:rsidRPr="00CE51EE" w:rsidRDefault="001927DB" w:rsidP="00816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7.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</w:tcPr>
          <w:p w:rsidR="001927DB" w:rsidRPr="00CE51EE" w:rsidRDefault="001927DB" w:rsidP="00816E25">
            <w:pPr>
              <w:shd w:val="clear" w:color="auto" w:fill="FFFFFF"/>
              <w:ind w:right="2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3AD">
              <w:rPr>
                <w:rFonts w:ascii="Times New Roman" w:hAnsi="Times New Roman"/>
                <w:sz w:val="28"/>
                <w:szCs w:val="28"/>
              </w:rPr>
              <w:t>Обеспечение условий реализации основной образовательной программы дошкольной образовательной органи</w:t>
            </w:r>
            <w:r>
              <w:rPr>
                <w:sz w:val="28"/>
                <w:szCs w:val="28"/>
              </w:rPr>
              <w:t>зации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927DB" w:rsidRPr="00CE51EE" w:rsidRDefault="001927DB" w:rsidP="00816E2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927DB" w:rsidRPr="00CE51EE" w:rsidRDefault="001927DB" w:rsidP="00816E2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2" w:type="dxa"/>
            <w:tcBorders>
              <w:left w:val="single" w:sz="4" w:space="0" w:color="000000"/>
              <w:bottom w:val="single" w:sz="4" w:space="0" w:color="000000"/>
            </w:tcBorders>
          </w:tcPr>
          <w:p w:rsidR="001927DB" w:rsidRPr="00CE51EE" w:rsidRDefault="001927DB" w:rsidP="00816E25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1927DB" w:rsidRPr="00CE51EE" w:rsidRDefault="001927DB" w:rsidP="001927DB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зультаты внутреннего мониторинга качества образования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о</w:t>
            </w:r>
            <w:proofErr w:type="spellEnd"/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7DB" w:rsidRPr="00CE51EE" w:rsidRDefault="001927DB" w:rsidP="001927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 xml:space="preserve">Справка – </w:t>
            </w:r>
          </w:p>
          <w:p w:rsidR="001927DB" w:rsidRPr="00CE51EE" w:rsidRDefault="001927DB" w:rsidP="001927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подтверждение</w:t>
            </w:r>
            <w:r w:rsidRPr="00CE51EE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proofErr w:type="gramStart"/>
            <w:r w:rsidRPr="00CE51EE">
              <w:rPr>
                <w:rFonts w:ascii="Times New Roman" w:hAnsi="Times New Roman"/>
                <w:sz w:val="28"/>
                <w:szCs w:val="28"/>
              </w:rPr>
              <w:t>подписанная</w:t>
            </w:r>
            <w:proofErr w:type="gramEnd"/>
            <w:r w:rsidRPr="00CE51E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927DB" w:rsidRPr="00CE51EE" w:rsidRDefault="001927DB" w:rsidP="001927DB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руководителем</w:t>
            </w:r>
          </w:p>
          <w:p w:rsidR="001927DB" w:rsidRPr="00CE51EE" w:rsidRDefault="001927DB" w:rsidP="001927DB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CE51EE">
              <w:rPr>
                <w:rFonts w:ascii="Times New Roman" w:hAnsi="Times New Roman"/>
                <w:sz w:val="28"/>
                <w:szCs w:val="28"/>
              </w:rPr>
              <w:t>Приложение 4.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3F6C7D" w:rsidRPr="00CE51EE" w:rsidRDefault="003F6C7D" w:rsidP="00AE77FA">
      <w:pPr>
        <w:spacing w:line="216" w:lineRule="auto"/>
        <w:rPr>
          <w:rFonts w:ascii="Times New Roman" w:hAnsi="Times New Roman"/>
          <w:sz w:val="28"/>
          <w:szCs w:val="28"/>
        </w:rPr>
      </w:pPr>
    </w:p>
    <w:p w:rsidR="003F6C7D" w:rsidRPr="00CE51EE" w:rsidRDefault="003F6C7D" w:rsidP="00AE77FA">
      <w:pPr>
        <w:spacing w:line="216" w:lineRule="auto"/>
        <w:rPr>
          <w:rFonts w:ascii="Times New Roman" w:hAnsi="Times New Roman"/>
          <w:sz w:val="28"/>
          <w:szCs w:val="28"/>
        </w:rPr>
      </w:pPr>
      <w:r w:rsidRPr="00CE51EE">
        <w:rPr>
          <w:rFonts w:ascii="Times New Roman" w:hAnsi="Times New Roman"/>
          <w:sz w:val="28"/>
          <w:szCs w:val="28"/>
        </w:rPr>
        <w:t>ПОДГОТОВЛЕНО</w:t>
      </w:r>
    </w:p>
    <w:p w:rsidR="003F6C7D" w:rsidRPr="00CE51EE" w:rsidRDefault="003F6C7D" w:rsidP="00AE77FA">
      <w:pPr>
        <w:spacing w:line="216" w:lineRule="auto"/>
        <w:rPr>
          <w:rFonts w:ascii="Times New Roman" w:hAnsi="Times New Roman"/>
          <w:sz w:val="28"/>
          <w:szCs w:val="28"/>
        </w:rPr>
      </w:pPr>
      <w:r w:rsidRPr="00CE51EE">
        <w:rPr>
          <w:rFonts w:ascii="Times New Roman" w:hAnsi="Times New Roman"/>
          <w:sz w:val="28"/>
          <w:szCs w:val="28"/>
        </w:rPr>
        <w:t>Методист</w:t>
      </w:r>
      <w:r w:rsidRPr="00CE51EE">
        <w:rPr>
          <w:rFonts w:ascii="Times New Roman" w:hAnsi="Times New Roman"/>
          <w:sz w:val="28"/>
          <w:szCs w:val="28"/>
        </w:rPr>
        <w:tab/>
      </w:r>
    </w:p>
    <w:p w:rsidR="003F6C7D" w:rsidRPr="00CE51EE" w:rsidRDefault="003F6C7D" w:rsidP="00AE77FA">
      <w:pPr>
        <w:spacing w:line="216" w:lineRule="auto"/>
        <w:rPr>
          <w:rFonts w:ascii="Times New Roman" w:hAnsi="Times New Roman"/>
          <w:sz w:val="28"/>
          <w:szCs w:val="28"/>
        </w:rPr>
      </w:pPr>
      <w:r w:rsidRPr="00CE51EE">
        <w:rPr>
          <w:rFonts w:ascii="Times New Roman" w:hAnsi="Times New Roman"/>
          <w:sz w:val="28"/>
          <w:szCs w:val="28"/>
        </w:rPr>
        <w:t>Фамилия, Имя, Отчество</w:t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  <w:t xml:space="preserve"> (подпись)</w:t>
      </w:r>
    </w:p>
    <w:p w:rsidR="003F6C7D" w:rsidRPr="00CE51EE" w:rsidRDefault="003F6C7D" w:rsidP="00AE77FA">
      <w:pPr>
        <w:spacing w:line="216" w:lineRule="auto"/>
        <w:rPr>
          <w:rFonts w:ascii="Times New Roman" w:hAnsi="Times New Roman"/>
          <w:sz w:val="28"/>
          <w:szCs w:val="28"/>
        </w:rPr>
      </w:pPr>
      <w:r w:rsidRPr="00CE51EE">
        <w:rPr>
          <w:rFonts w:ascii="Times New Roman" w:hAnsi="Times New Roman"/>
          <w:sz w:val="28"/>
          <w:szCs w:val="28"/>
        </w:rPr>
        <w:t>СОГЛАСОВАНО</w:t>
      </w:r>
    </w:p>
    <w:p w:rsidR="003F6C7D" w:rsidRPr="00CE51EE" w:rsidRDefault="003F6C7D" w:rsidP="00AE77FA">
      <w:pPr>
        <w:spacing w:line="216" w:lineRule="auto"/>
        <w:rPr>
          <w:rFonts w:ascii="Times New Roman" w:hAnsi="Times New Roman"/>
          <w:sz w:val="28"/>
          <w:szCs w:val="28"/>
        </w:rPr>
      </w:pPr>
      <w:r w:rsidRPr="00CE51EE">
        <w:rPr>
          <w:rFonts w:ascii="Times New Roman" w:hAnsi="Times New Roman"/>
          <w:sz w:val="28"/>
          <w:szCs w:val="28"/>
        </w:rPr>
        <w:t>Заместитель директора образовательной организации</w:t>
      </w:r>
    </w:p>
    <w:p w:rsidR="003F6C7D" w:rsidRPr="00CE51EE" w:rsidRDefault="003F6C7D" w:rsidP="00AE77FA">
      <w:pPr>
        <w:spacing w:line="216" w:lineRule="auto"/>
        <w:rPr>
          <w:rFonts w:ascii="Times New Roman" w:hAnsi="Times New Roman"/>
          <w:sz w:val="28"/>
          <w:szCs w:val="28"/>
        </w:rPr>
      </w:pPr>
      <w:r w:rsidRPr="00CE51EE">
        <w:rPr>
          <w:rFonts w:ascii="Times New Roman" w:hAnsi="Times New Roman"/>
          <w:sz w:val="28"/>
          <w:szCs w:val="28"/>
        </w:rPr>
        <w:t>Фамилия, Имя, Отчество</w:t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  <w:t xml:space="preserve">                                                   (подпись)</w:t>
      </w:r>
    </w:p>
    <w:p w:rsidR="003F6C7D" w:rsidRPr="00CE51EE" w:rsidRDefault="003F6C7D" w:rsidP="00AE77FA">
      <w:pPr>
        <w:spacing w:line="216" w:lineRule="auto"/>
        <w:rPr>
          <w:rFonts w:ascii="Times New Roman" w:hAnsi="Times New Roman"/>
          <w:sz w:val="28"/>
          <w:szCs w:val="28"/>
        </w:rPr>
      </w:pPr>
      <w:r w:rsidRPr="00CE51EE">
        <w:rPr>
          <w:rFonts w:ascii="Times New Roman" w:hAnsi="Times New Roman"/>
          <w:sz w:val="28"/>
          <w:szCs w:val="28"/>
        </w:rPr>
        <w:t>ДОСТОВЕРНОСТЬ ПОКАЗАТЕЛЕЙ ПОДТВЕРЖДАЮ</w:t>
      </w:r>
    </w:p>
    <w:p w:rsidR="003F6C7D" w:rsidRPr="00CE51EE" w:rsidRDefault="003F6C7D" w:rsidP="00AE77FA">
      <w:pPr>
        <w:spacing w:line="216" w:lineRule="auto"/>
        <w:rPr>
          <w:rFonts w:ascii="Times New Roman" w:hAnsi="Times New Roman"/>
          <w:sz w:val="28"/>
          <w:szCs w:val="28"/>
        </w:rPr>
      </w:pPr>
      <w:r w:rsidRPr="00CE51EE">
        <w:rPr>
          <w:rFonts w:ascii="Times New Roman" w:hAnsi="Times New Roman"/>
          <w:sz w:val="28"/>
          <w:szCs w:val="28"/>
        </w:rPr>
        <w:t>Директор образовательной организации</w:t>
      </w:r>
      <w:r w:rsidRPr="00CE51EE">
        <w:rPr>
          <w:rFonts w:ascii="Times New Roman" w:hAnsi="Times New Roman"/>
          <w:sz w:val="28"/>
          <w:szCs w:val="28"/>
        </w:rPr>
        <w:tab/>
      </w:r>
    </w:p>
    <w:p w:rsidR="003F6C7D" w:rsidRPr="00CE51EE" w:rsidRDefault="003F6C7D" w:rsidP="00AE77FA">
      <w:pPr>
        <w:spacing w:line="216" w:lineRule="auto"/>
        <w:rPr>
          <w:rFonts w:ascii="Times New Roman" w:hAnsi="Times New Roman"/>
          <w:sz w:val="28"/>
          <w:szCs w:val="28"/>
        </w:rPr>
      </w:pPr>
      <w:r w:rsidRPr="00CE51EE">
        <w:rPr>
          <w:rFonts w:ascii="Times New Roman" w:hAnsi="Times New Roman"/>
          <w:sz w:val="28"/>
          <w:szCs w:val="28"/>
        </w:rPr>
        <w:t>Фамилия, Имя, Отчество</w:t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</w:r>
      <w:r w:rsidRPr="00CE51EE">
        <w:rPr>
          <w:rFonts w:ascii="Times New Roman" w:hAnsi="Times New Roman"/>
          <w:sz w:val="28"/>
          <w:szCs w:val="28"/>
        </w:rPr>
        <w:tab/>
        <w:t xml:space="preserve">                                (подпись)</w:t>
      </w:r>
    </w:p>
    <w:p w:rsidR="003F6C7D" w:rsidRPr="00CE51EE" w:rsidRDefault="003F6C7D" w:rsidP="00AE77FA">
      <w:pPr>
        <w:spacing w:line="216" w:lineRule="auto"/>
        <w:rPr>
          <w:rFonts w:ascii="Times New Roman" w:hAnsi="Times New Roman"/>
          <w:sz w:val="28"/>
          <w:szCs w:val="28"/>
        </w:rPr>
      </w:pPr>
      <w:r w:rsidRPr="00CE51EE">
        <w:rPr>
          <w:rFonts w:ascii="Times New Roman" w:hAnsi="Times New Roman"/>
          <w:sz w:val="28"/>
          <w:szCs w:val="28"/>
        </w:rPr>
        <w:t>М.п.</w:t>
      </w:r>
    </w:p>
    <w:p w:rsidR="003F6C7D" w:rsidRPr="00CE51EE" w:rsidRDefault="003F6C7D" w:rsidP="00CE51EE">
      <w:pPr>
        <w:spacing w:line="216" w:lineRule="auto"/>
        <w:rPr>
          <w:rFonts w:ascii="Times New Roman" w:hAnsi="Times New Roman"/>
        </w:rPr>
      </w:pPr>
      <w:r w:rsidRPr="00CE51EE">
        <w:rPr>
          <w:rFonts w:ascii="Times New Roman" w:hAnsi="Times New Roman"/>
          <w:sz w:val="28"/>
          <w:szCs w:val="28"/>
        </w:rPr>
        <w:t>Дата</w:t>
      </w:r>
    </w:p>
    <w:sectPr w:rsidR="003F6C7D" w:rsidRPr="00CE51EE" w:rsidSect="00BF1C8F">
      <w:pgSz w:w="16838" w:h="11906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43B4558"/>
    <w:multiLevelType w:val="hybridMultilevel"/>
    <w:tmpl w:val="8CC87CA2"/>
    <w:lvl w:ilvl="0" w:tplc="F76EE1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86A76"/>
    <w:multiLevelType w:val="hybridMultilevel"/>
    <w:tmpl w:val="193EC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CAC08F2"/>
    <w:multiLevelType w:val="hybridMultilevel"/>
    <w:tmpl w:val="E85E0868"/>
    <w:lvl w:ilvl="0" w:tplc="8A427F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7FA"/>
    <w:rsid w:val="000564B1"/>
    <w:rsid w:val="000D0521"/>
    <w:rsid w:val="000E43AD"/>
    <w:rsid w:val="00124EEF"/>
    <w:rsid w:val="001927DB"/>
    <w:rsid w:val="00202688"/>
    <w:rsid w:val="00206257"/>
    <w:rsid w:val="00226BE7"/>
    <w:rsid w:val="00230DD3"/>
    <w:rsid w:val="002D3558"/>
    <w:rsid w:val="0035493A"/>
    <w:rsid w:val="003D3ACA"/>
    <w:rsid w:val="003F6C7D"/>
    <w:rsid w:val="00430121"/>
    <w:rsid w:val="0045160A"/>
    <w:rsid w:val="00481F30"/>
    <w:rsid w:val="004B4782"/>
    <w:rsid w:val="00527A53"/>
    <w:rsid w:val="0055230B"/>
    <w:rsid w:val="00562C3A"/>
    <w:rsid w:val="00573DEE"/>
    <w:rsid w:val="006059C2"/>
    <w:rsid w:val="007617EE"/>
    <w:rsid w:val="00762F71"/>
    <w:rsid w:val="007E449B"/>
    <w:rsid w:val="00816E25"/>
    <w:rsid w:val="008E5829"/>
    <w:rsid w:val="00982F62"/>
    <w:rsid w:val="009A0052"/>
    <w:rsid w:val="00AE77FA"/>
    <w:rsid w:val="00B828C7"/>
    <w:rsid w:val="00BE40DC"/>
    <w:rsid w:val="00BF1C8F"/>
    <w:rsid w:val="00CC3354"/>
    <w:rsid w:val="00CD09CE"/>
    <w:rsid w:val="00CD355F"/>
    <w:rsid w:val="00CE51EE"/>
    <w:rsid w:val="00CF7B50"/>
    <w:rsid w:val="00D31AFA"/>
    <w:rsid w:val="00D37B39"/>
    <w:rsid w:val="00E70A77"/>
    <w:rsid w:val="00FA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55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AE77FA"/>
    <w:pPr>
      <w:keepNext/>
      <w:tabs>
        <w:tab w:val="num" w:pos="0"/>
      </w:tabs>
      <w:spacing w:after="0" w:line="240" w:lineRule="auto"/>
      <w:ind w:left="432" w:hanging="432"/>
      <w:outlineLvl w:val="0"/>
    </w:pPr>
    <w:rPr>
      <w:rFonts w:ascii="Times New Roman" w:hAnsi="Times New Roman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E77FA"/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a3">
    <w:name w:val="_Список"/>
    <w:basedOn w:val="a"/>
    <w:uiPriority w:val="99"/>
    <w:rsid w:val="00AE77FA"/>
    <w:pPr>
      <w:spacing w:after="0" w:line="216" w:lineRule="auto"/>
      <w:ind w:left="571" w:hanging="197"/>
    </w:pPr>
    <w:rPr>
      <w:rFonts w:ascii="Times New Roman" w:hAnsi="Times New Roman"/>
      <w:sz w:val="28"/>
      <w:szCs w:val="28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FA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30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55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AE77FA"/>
    <w:pPr>
      <w:keepNext/>
      <w:tabs>
        <w:tab w:val="num" w:pos="0"/>
      </w:tabs>
      <w:spacing w:after="0" w:line="240" w:lineRule="auto"/>
      <w:ind w:left="432" w:hanging="432"/>
      <w:outlineLvl w:val="0"/>
    </w:pPr>
    <w:rPr>
      <w:rFonts w:ascii="Times New Roman" w:hAnsi="Times New Roman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E77FA"/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a3">
    <w:name w:val="_Список"/>
    <w:basedOn w:val="a"/>
    <w:uiPriority w:val="99"/>
    <w:rsid w:val="00AE77FA"/>
    <w:pPr>
      <w:spacing w:after="0" w:line="216" w:lineRule="auto"/>
      <w:ind w:left="571" w:hanging="197"/>
    </w:pPr>
    <w:rPr>
      <w:rFonts w:ascii="Times New Roman" w:hAnsi="Times New Roman"/>
      <w:sz w:val="28"/>
      <w:szCs w:val="28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FA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30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0E542-A4E4-4AF6-BB03-5E718DE0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308</Words>
  <Characters>1316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6-09-19T13:52:00Z</cp:lastPrinted>
  <dcterms:created xsi:type="dcterms:W3CDTF">2016-09-19T13:53:00Z</dcterms:created>
  <dcterms:modified xsi:type="dcterms:W3CDTF">2016-09-26T08:42:00Z</dcterms:modified>
</cp:coreProperties>
</file>